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8A" w:rsidRPr="00FF618F" w:rsidRDefault="0048248A" w:rsidP="00B50F73">
      <w:pPr>
        <w:spacing w:line="320" w:lineRule="exact"/>
        <w:jc w:val="left"/>
        <w:rPr>
          <w:rFonts w:ascii="Arial" w:eastAsia="ＭＳ 明朝" w:hAnsi="Arial" w:cs="Arial"/>
          <w:sz w:val="22"/>
          <w:u w:val="single"/>
          <w:lang w:eastAsia="zh-TW"/>
        </w:rPr>
      </w:pPr>
      <w:bookmarkStart w:id="0" w:name="_GoBack"/>
      <w:bookmarkEnd w:id="0"/>
      <w:r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>運動器検診　　保</w:t>
      </w:r>
      <w:r w:rsidR="006020A3"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 xml:space="preserve">　</w:t>
      </w:r>
      <w:r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>健</w:t>
      </w:r>
      <w:r w:rsidR="006020A3"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 xml:space="preserve">　</w:t>
      </w:r>
      <w:r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>調</w:t>
      </w:r>
      <w:r w:rsidR="006020A3"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 xml:space="preserve">　</w:t>
      </w:r>
      <w:r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>査</w:t>
      </w:r>
      <w:r w:rsidR="006020A3"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 xml:space="preserve">　</w:t>
      </w:r>
      <w:r w:rsidRPr="00FF618F">
        <w:rPr>
          <w:rFonts w:ascii="Arial" w:eastAsia="ＭＳ 明朝" w:hAnsi="Arial" w:cs="Arial" w:hint="eastAsia"/>
          <w:b/>
          <w:sz w:val="28"/>
          <w:szCs w:val="28"/>
          <w:lang w:eastAsia="zh-TW"/>
        </w:rPr>
        <w:t>票</w:t>
      </w:r>
      <w:r w:rsidRPr="00FF618F">
        <w:rPr>
          <w:rFonts w:ascii="Arial" w:eastAsia="ＭＳ 明朝" w:hAnsi="Arial" w:cs="Arial" w:hint="eastAsia"/>
          <w:sz w:val="28"/>
          <w:szCs w:val="28"/>
          <w:lang w:eastAsia="zh-TW"/>
        </w:rPr>
        <w:t xml:space="preserve">　</w:t>
      </w:r>
      <w:r w:rsidRPr="00FF618F">
        <w:rPr>
          <w:rFonts w:ascii="Arial" w:eastAsia="ＭＳ 明朝" w:hAnsi="Arial" w:cs="Arial" w:hint="eastAsia"/>
          <w:sz w:val="22"/>
          <w:lang w:eastAsia="zh-TW"/>
        </w:rPr>
        <w:t xml:space="preserve">　　　　　　　　　</w:t>
      </w:r>
      <w:r w:rsidRPr="00FF618F">
        <w:rPr>
          <w:rFonts w:ascii="Arial" w:eastAsia="ＭＳ 明朝" w:hAnsi="Arial" w:cs="Arial"/>
          <w:sz w:val="22"/>
          <w:lang w:eastAsia="zh-TW"/>
        </w:rPr>
        <w:t>氏名</w:t>
      </w:r>
      <w:r w:rsidR="00C24886" w:rsidRPr="00FF618F">
        <w:rPr>
          <w:rFonts w:ascii="Arial" w:eastAsia="ＭＳ 明朝" w:hAnsi="Arial" w:cs="Arial" w:hint="eastAsia"/>
          <w:sz w:val="22"/>
          <w:u w:val="single"/>
          <w:lang w:eastAsia="zh-TW"/>
        </w:rPr>
        <w:t xml:space="preserve">　　　　　　　　　　　</w:t>
      </w:r>
    </w:p>
    <w:p w:rsidR="0048248A" w:rsidRPr="00DD206D" w:rsidRDefault="00B05637" w:rsidP="0048248A">
      <w:pPr>
        <w:spacing w:line="240" w:lineRule="exact"/>
        <w:jc w:val="left"/>
        <w:rPr>
          <w:rFonts w:ascii="Arial" w:eastAsia="ＭＳ 明朝" w:hAnsi="Arial" w:cs="Arial"/>
        </w:rPr>
      </w:pPr>
      <w:r w:rsidRPr="00DD206D">
        <w:rPr>
          <w:rFonts w:ascii="Arial" w:eastAsia="ＭＳ 明朝" w:hAnsi="Arial" w:cs="Arial"/>
          <w:szCs w:val="21"/>
          <w:lang w:bidi="th-TH"/>
        </w:rPr>
        <w:t>Assessment of Musculoskeletal System</w:t>
      </w:r>
      <w:r w:rsidR="006020A3" w:rsidRPr="00DD206D">
        <w:rPr>
          <w:rFonts w:ascii="Arial" w:eastAsia="ＭＳ 明朝" w:hAnsi="Arial" w:cs="Arial" w:hint="eastAsia"/>
        </w:rPr>
        <w:t xml:space="preserve">　　　　　　　　　</w:t>
      </w:r>
      <w:r w:rsidR="00B50F73" w:rsidRPr="00DD206D">
        <w:rPr>
          <w:rFonts w:ascii="Arial" w:eastAsia="ＭＳ 明朝" w:hAnsi="Arial" w:cs="Arial" w:hint="eastAsia"/>
        </w:rPr>
        <w:t xml:space="preserve">　　　</w:t>
      </w:r>
      <w:r w:rsidRPr="00DD206D">
        <w:rPr>
          <w:rFonts w:ascii="Arial" w:eastAsia="ＭＳ 明朝" w:hAnsi="Arial" w:cs="Arial" w:hint="eastAsia"/>
        </w:rPr>
        <w:t xml:space="preserve">　　　</w:t>
      </w:r>
      <w:r w:rsidRPr="00DD206D">
        <w:rPr>
          <w:rFonts w:ascii="Arial" w:eastAsia="ＭＳ 明朝" w:hAnsi="Arial" w:cs="Arial"/>
        </w:rPr>
        <w:t>Name</w:t>
      </w:r>
    </w:p>
    <w:p w:rsidR="0048248A" w:rsidRPr="00DD206D" w:rsidRDefault="0048248A">
      <w:pPr>
        <w:jc w:val="left"/>
        <w:rPr>
          <w:rFonts w:ascii="Arial" w:eastAsia="ＭＳ 明朝" w:hAnsi="Arial" w:cs="Arial"/>
        </w:rPr>
      </w:pPr>
    </w:p>
    <w:p w:rsidR="006020A3" w:rsidRPr="00DD206D" w:rsidRDefault="0048248A" w:rsidP="0064699D">
      <w:pPr>
        <w:pStyle w:val="a3"/>
        <w:numPr>
          <w:ilvl w:val="0"/>
          <w:numId w:val="2"/>
        </w:numPr>
        <w:spacing w:line="240" w:lineRule="exact"/>
        <w:ind w:leftChars="0" w:left="284" w:hanging="284"/>
        <w:jc w:val="left"/>
        <w:rPr>
          <w:rFonts w:ascii="Arial" w:eastAsia="ＭＳ 明朝" w:hAnsi="Arial" w:cs="Arial"/>
          <w:b/>
        </w:rPr>
      </w:pPr>
      <w:r w:rsidRPr="00DD206D">
        <w:rPr>
          <w:rFonts w:ascii="Arial" w:eastAsia="ＭＳ 明朝" w:hAnsi="Arial" w:cs="Arial" w:hint="eastAsia"/>
          <w:b/>
          <w:sz w:val="18"/>
          <w:szCs w:val="18"/>
        </w:rPr>
        <w:t>現在取り組んでいるスポーツがありますか？ある場合は、種目名等を記入してください。</w:t>
      </w:r>
    </w:p>
    <w:p w:rsidR="006020A3" w:rsidRPr="00DD206D" w:rsidRDefault="0048248A" w:rsidP="006020A3">
      <w:pPr>
        <w:pStyle w:val="a3"/>
        <w:spacing w:line="240" w:lineRule="exact"/>
        <w:ind w:leftChars="0" w:left="420"/>
        <w:jc w:val="left"/>
        <w:rPr>
          <w:rFonts w:ascii="Arial" w:eastAsia="ＭＳ 明朝" w:hAnsi="Arial" w:cs="Arial"/>
        </w:rPr>
      </w:pPr>
      <w:r w:rsidRPr="00DD206D">
        <w:rPr>
          <w:rFonts w:ascii="Arial" w:eastAsia="ＭＳ 明朝" w:hAnsi="Arial" w:cs="Arial" w:hint="eastAsia"/>
          <w:sz w:val="18"/>
          <w:szCs w:val="18"/>
        </w:rPr>
        <w:t>例：野球，サッカー，水泳，ダンス</w:t>
      </w:r>
      <w:r w:rsidRPr="00DD206D">
        <w:rPr>
          <w:rFonts w:ascii="Arial" w:eastAsia="ＭＳ 明朝" w:hAnsi="Arial" w:cs="Arial"/>
          <w:sz w:val="18"/>
          <w:szCs w:val="18"/>
        </w:rPr>
        <w:tab/>
      </w:r>
      <w:r w:rsidRPr="00DD206D">
        <w:rPr>
          <w:rFonts w:ascii="Arial" w:eastAsia="ＭＳ 明朝" w:hAnsi="Arial" w:cs="Arial"/>
          <w:sz w:val="18"/>
          <w:szCs w:val="18"/>
        </w:rPr>
        <w:tab/>
      </w:r>
    </w:p>
    <w:p w:rsidR="001254CE" w:rsidRPr="0064699D" w:rsidRDefault="00B05637" w:rsidP="0064699D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64699D">
        <w:rPr>
          <w:rFonts w:ascii="Arial" w:eastAsia="ＭＳ 明朝" w:hAnsi="Arial" w:cs="Arial"/>
          <w:sz w:val="18"/>
          <w:szCs w:val="18"/>
          <w:lang w:bidi="th-TH"/>
        </w:rPr>
        <w:t>Does this student play any sports? If yes, describe the sport in the section. Ex.) baseball, soccer, swimming, dancing etc.</w:t>
      </w:r>
      <w:r w:rsidR="0048248A" w:rsidRPr="0064699D">
        <w:rPr>
          <w:rFonts w:ascii="Arial" w:eastAsia="ＭＳ 明朝" w:hAnsi="Arial" w:cs="Arial"/>
          <w:sz w:val="18"/>
          <w:szCs w:val="18"/>
        </w:rPr>
        <w:tab/>
      </w:r>
      <w:r w:rsidR="0048248A" w:rsidRPr="0064699D">
        <w:rPr>
          <w:rFonts w:ascii="Arial" w:eastAsia="ＭＳ 明朝" w:hAnsi="Arial" w:cs="Arial"/>
          <w:sz w:val="18"/>
          <w:szCs w:val="18"/>
        </w:rPr>
        <w:tab/>
      </w:r>
      <w:r w:rsidR="0048248A" w:rsidRPr="0064699D">
        <w:rPr>
          <w:rFonts w:ascii="Arial" w:eastAsia="ＭＳ 明朝" w:hAnsi="Arial" w:cs="Arial"/>
          <w:sz w:val="18"/>
          <w:szCs w:val="18"/>
        </w:rPr>
        <w:tab/>
      </w:r>
      <w:r w:rsidR="0048248A" w:rsidRPr="0064699D">
        <w:rPr>
          <w:rFonts w:ascii="Arial" w:eastAsia="ＭＳ 明朝" w:hAnsi="Arial" w:cs="Arial"/>
          <w:sz w:val="18"/>
          <w:szCs w:val="18"/>
        </w:rPr>
        <w:tab/>
      </w:r>
      <w:r w:rsidR="0048248A" w:rsidRPr="0064699D">
        <w:rPr>
          <w:rFonts w:ascii="Arial" w:eastAsia="ＭＳ 明朝" w:hAnsi="Arial" w:cs="Arial"/>
          <w:sz w:val="18"/>
          <w:szCs w:val="18"/>
        </w:rPr>
        <w:tab/>
        <w:t xml:space="preserve">    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6"/>
        <w:gridCol w:w="1606"/>
        <w:gridCol w:w="1604"/>
        <w:gridCol w:w="1606"/>
        <w:gridCol w:w="1602"/>
      </w:tblGrid>
      <w:tr w:rsidR="0048248A" w:rsidRPr="0048248A" w:rsidTr="00B05637">
        <w:trPr>
          <w:trHeight w:val="45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１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3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２年　　組</w:t>
            </w:r>
          </w:p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３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４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５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37" w:rsidRPr="00FF618F" w:rsidRDefault="0048248A" w:rsidP="00B05637">
            <w:pPr>
              <w:widowControl/>
              <w:spacing w:line="180" w:lineRule="exact"/>
              <w:jc w:val="center"/>
              <w:rPr>
                <w:rFonts w:ascii="Arial" w:eastAsia="PMingLiU" w:hAnsi="Arial" w:cs="Arial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６年　　組</w:t>
            </w:r>
          </w:p>
          <w:p w:rsidR="0048248A" w:rsidRPr="00B05637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>（　　　）番</w:t>
            </w:r>
          </w:p>
        </w:tc>
      </w:tr>
      <w:tr w:rsidR="0048248A" w:rsidRPr="0048248A" w:rsidTr="00B05637">
        <w:trPr>
          <w:trHeight w:val="16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B05637" w:rsidP="00B05637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 xml:space="preserve">Class: </w:t>
            </w:r>
            <w:r w:rsidRPr="00B05637">
              <w:rPr>
                <w:rFonts w:ascii="Leelawadee UI" w:eastAsia="Batang" w:hAnsi="Leelawadee UI" w:cs="Leelawadee UI"/>
                <w:kern w:val="0"/>
                <w:sz w:val="16"/>
                <w:szCs w:val="16"/>
                <w:cs/>
                <w:lang w:bidi="th-TH"/>
              </w:rPr>
              <w:t xml:space="preserve">1-   </w:t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B05637" w:rsidP="00B05637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lass: 2</w:t>
            </w:r>
            <w:r w:rsidRPr="00B05637">
              <w:rPr>
                <w:rFonts w:ascii="Leelawadee UI" w:eastAsia="Batang" w:hAnsi="Leelawadee UI" w:cs="Leelawadee UI"/>
                <w:kern w:val="0"/>
                <w:sz w:val="16"/>
                <w:szCs w:val="16"/>
                <w:cs/>
                <w:lang w:bidi="th-TH"/>
              </w:rPr>
              <w:t xml:space="preserve">-   </w:t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B05637" w:rsidP="00B05637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lass: 3</w:t>
            </w:r>
            <w:r w:rsidRPr="00B05637">
              <w:rPr>
                <w:rFonts w:ascii="Leelawadee UI" w:eastAsia="Batang" w:hAnsi="Leelawadee UI" w:cs="Leelawadee UI"/>
                <w:kern w:val="0"/>
                <w:sz w:val="16"/>
                <w:szCs w:val="16"/>
                <w:cs/>
                <w:lang w:bidi="th-TH"/>
              </w:rPr>
              <w:t xml:space="preserve">-   </w:t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B05637" w:rsidP="00B05637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lass: 4</w:t>
            </w:r>
            <w:r w:rsidRPr="00B05637">
              <w:rPr>
                <w:rFonts w:ascii="Leelawadee UI" w:eastAsia="Batang" w:hAnsi="Leelawadee UI" w:cs="Leelawadee UI"/>
                <w:kern w:val="0"/>
                <w:sz w:val="16"/>
                <w:szCs w:val="16"/>
                <w:cs/>
                <w:lang w:bidi="th-TH"/>
              </w:rPr>
              <w:t xml:space="preserve">-   </w:t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B05637" w:rsidP="00B05637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lass: 5</w:t>
            </w:r>
            <w:r w:rsidRPr="00B05637">
              <w:rPr>
                <w:rFonts w:ascii="Leelawadee UI" w:eastAsia="Batang" w:hAnsi="Leelawadee UI" w:cs="Leelawadee UI"/>
                <w:kern w:val="0"/>
                <w:sz w:val="16"/>
                <w:szCs w:val="16"/>
                <w:cs/>
                <w:lang w:bidi="th-TH"/>
              </w:rPr>
              <w:t xml:space="preserve">-   </w:t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B05637" w:rsidP="00B05637">
            <w:pPr>
              <w:widowControl/>
              <w:spacing w:line="18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Class: 6</w:t>
            </w:r>
            <w:r w:rsidRPr="00B05637">
              <w:rPr>
                <w:rFonts w:ascii="Leelawadee UI" w:eastAsia="Batang" w:hAnsi="Leelawadee UI" w:cs="Leelawadee UI"/>
                <w:kern w:val="0"/>
                <w:sz w:val="16"/>
                <w:szCs w:val="16"/>
                <w:cs/>
                <w:lang w:bidi="th-TH"/>
              </w:rPr>
              <w:t xml:space="preserve">-   </w:t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No.</w:t>
            </w:r>
          </w:p>
        </w:tc>
      </w:tr>
      <w:tr w:rsidR="0048248A" w:rsidRPr="00DD206D" w:rsidTr="001A7BF2">
        <w:trPr>
          <w:trHeight w:val="81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B05637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D206D" w:rsidRDefault="0048248A" w:rsidP="00B05637">
            <w:pPr>
              <w:widowControl/>
              <w:spacing w:line="180" w:lineRule="exact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Pr="00DD206D" w:rsidRDefault="0048248A" w:rsidP="0048248A">
      <w:pPr>
        <w:spacing w:line="240" w:lineRule="exact"/>
        <w:jc w:val="left"/>
        <w:rPr>
          <w:rFonts w:ascii="Arial" w:eastAsia="ＭＳ 明朝" w:hAnsi="Arial" w:cs="Arial"/>
        </w:rPr>
      </w:pPr>
    </w:p>
    <w:p w:rsidR="0048248A" w:rsidRPr="00DD206D" w:rsidRDefault="0048248A" w:rsidP="001254CE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DD206D">
        <w:rPr>
          <w:rFonts w:ascii="Arial" w:eastAsia="ＭＳ 明朝" w:hAnsi="Arial" w:cs="Arial" w:hint="eastAsia"/>
          <w:sz w:val="18"/>
          <w:szCs w:val="18"/>
        </w:rPr>
        <w:t>★保護者確認欄　①から⑭まであてはまるところがありますか？あり・なしのどちらかに○をしてください。</w:t>
      </w:r>
      <w:r w:rsidRPr="00DD206D">
        <w:rPr>
          <w:rFonts w:ascii="Arial" w:eastAsia="ＭＳ 明朝" w:hAnsi="Arial" w:cs="Arial"/>
          <w:sz w:val="18"/>
          <w:szCs w:val="18"/>
        </w:rPr>
        <w:tab/>
      </w:r>
    </w:p>
    <w:p w:rsidR="0048248A" w:rsidRPr="00DD206D" w:rsidRDefault="0044073B" w:rsidP="0044073B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DD206D">
        <w:rPr>
          <w:rFonts w:ascii="Segoe UI Symbol" w:eastAsia="ＭＳ 明朝" w:hAnsi="Segoe UI Symbol" w:cs="Segoe UI Symbol"/>
          <w:sz w:val="18"/>
          <w:szCs w:val="18"/>
        </w:rPr>
        <w:t>★</w:t>
      </w:r>
      <w:r w:rsidR="00B05637" w:rsidRPr="001A7BF2">
        <w:rPr>
          <w:rFonts w:ascii="Arial" w:hAnsi="Arial" w:cs="Arial"/>
          <w:sz w:val="18"/>
          <w:szCs w:val="18"/>
          <w:cs/>
          <w:lang w:bidi="th-TH"/>
        </w:rPr>
        <w:t>*</w:t>
      </w:r>
      <w:r w:rsidR="00B05637" w:rsidRPr="00DD206D">
        <w:rPr>
          <w:rFonts w:ascii="Arial" w:eastAsia="ＭＳ 明朝" w:hAnsi="Arial" w:cs="Arial"/>
          <w:sz w:val="18"/>
          <w:szCs w:val="18"/>
          <w:lang w:bidi="th-TH"/>
        </w:rPr>
        <w:t xml:space="preserve">To be completed by parent/guardian       Circle Yes if any from </w:t>
      </w:r>
      <w:r w:rsidR="00B05637" w:rsidRPr="00DD206D">
        <w:rPr>
          <w:rFonts w:ascii="Arial" w:eastAsia="ＭＳ 明朝" w:hAnsi="Arial" w:cs="Arial" w:hint="eastAsia"/>
          <w:sz w:val="18"/>
          <w:szCs w:val="18"/>
          <w:lang w:bidi="th-TH"/>
        </w:rPr>
        <w:t>①</w:t>
      </w:r>
      <w:r w:rsidR="00B05637" w:rsidRPr="00DD206D">
        <w:rPr>
          <w:rFonts w:ascii="Arial" w:eastAsia="ＭＳ 明朝" w:hAnsi="Arial" w:cs="Arial"/>
          <w:sz w:val="18"/>
          <w:szCs w:val="18"/>
          <w:lang w:bidi="th-TH"/>
        </w:rPr>
        <w:t xml:space="preserve"> to </w:t>
      </w:r>
      <w:r w:rsidR="00B05637" w:rsidRPr="00DD206D">
        <w:rPr>
          <w:rFonts w:ascii="Arial" w:eastAsia="ＭＳ 明朝" w:hAnsi="Arial" w:cs="Arial" w:hint="eastAsia"/>
          <w:sz w:val="18"/>
          <w:szCs w:val="18"/>
          <w:lang w:bidi="th-TH"/>
        </w:rPr>
        <w:t>⑭</w:t>
      </w:r>
      <w:r w:rsidR="00B05637" w:rsidRPr="00DD206D">
        <w:rPr>
          <w:rFonts w:ascii="Arial" w:eastAsia="ＭＳ 明朝" w:hAnsi="Arial" w:cs="Arial"/>
          <w:sz w:val="18"/>
          <w:szCs w:val="18"/>
          <w:lang w:bidi="th-TH"/>
        </w:rPr>
        <w:t xml:space="preserve"> below apply, or No if none of them apply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3"/>
        <w:gridCol w:w="1603"/>
      </w:tblGrid>
      <w:tr w:rsidR="00B05637" w:rsidRPr="0048248A" w:rsidTr="001A7BF2">
        <w:trPr>
          <w:trHeight w:val="387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637" w:rsidRPr="00B05637" w:rsidRDefault="00B05637" w:rsidP="00B05637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1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1st grade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637" w:rsidRPr="00B05637" w:rsidRDefault="00B05637" w:rsidP="00B05637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2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2nd grade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637" w:rsidRPr="00B05637" w:rsidRDefault="00B05637" w:rsidP="00B05637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3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3rd grade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637" w:rsidRPr="00B05637" w:rsidRDefault="00B05637" w:rsidP="00B05637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4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4th grade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637" w:rsidRPr="00B05637" w:rsidRDefault="00B05637" w:rsidP="00B05637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5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5th grade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637" w:rsidRPr="00B05637" w:rsidRDefault="00B05637" w:rsidP="00B05637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6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6th grade</w:t>
            </w:r>
          </w:p>
        </w:tc>
      </w:tr>
      <w:tr w:rsidR="001A7BF2" w:rsidRPr="00DD206D" w:rsidTr="001A7BF2">
        <w:trPr>
          <w:trHeight w:val="705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F2" w:rsidRPr="00DD206D" w:rsidRDefault="001A7BF2" w:rsidP="001A7BF2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1A7BF2" w:rsidRPr="00B05637" w:rsidRDefault="001A7BF2" w:rsidP="001A7BF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sz w:val="18"/>
                <w:szCs w:val="18"/>
              </w:rPr>
              <w:t>Yes / N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BF2" w:rsidRPr="00DD206D" w:rsidRDefault="001A7BF2" w:rsidP="001A7BF2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1A7BF2" w:rsidRPr="00B05637" w:rsidRDefault="001A7BF2" w:rsidP="001A7BF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sz w:val="18"/>
                <w:szCs w:val="18"/>
              </w:rPr>
              <w:t>Yes / 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BF2" w:rsidRPr="00DD206D" w:rsidRDefault="001A7BF2" w:rsidP="001A7BF2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1A7BF2" w:rsidRPr="00B05637" w:rsidRDefault="001A7BF2" w:rsidP="001A7BF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sz w:val="18"/>
                <w:szCs w:val="18"/>
              </w:rPr>
              <w:t>Yes / N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F2" w:rsidRPr="00DD206D" w:rsidRDefault="001A7BF2" w:rsidP="001A7BF2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1A7BF2" w:rsidRPr="00B05637" w:rsidRDefault="001A7BF2" w:rsidP="001A7BF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sz w:val="18"/>
                <w:szCs w:val="18"/>
              </w:rPr>
              <w:t>Yes / N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BF2" w:rsidRPr="00DD206D" w:rsidRDefault="001A7BF2" w:rsidP="001A7BF2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1A7BF2" w:rsidRPr="00B05637" w:rsidRDefault="001A7BF2" w:rsidP="001A7BF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sz w:val="18"/>
                <w:szCs w:val="18"/>
              </w:rPr>
              <w:t>Yes / 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A7BF2" w:rsidRPr="00DD206D" w:rsidRDefault="001A7BF2" w:rsidP="001A7BF2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あり　・　なし</w:t>
            </w:r>
          </w:p>
          <w:p w:rsidR="001A7BF2" w:rsidRPr="00DD206D" w:rsidRDefault="001A7BF2" w:rsidP="001A7BF2">
            <w:pPr>
              <w:spacing w:line="20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sz w:val="18"/>
                <w:szCs w:val="18"/>
              </w:rPr>
              <w:t>Yes / No</w:t>
            </w:r>
          </w:p>
        </w:tc>
      </w:tr>
    </w:tbl>
    <w:p w:rsidR="0048248A" w:rsidRPr="00DD206D" w:rsidRDefault="0048248A" w:rsidP="0048248A">
      <w:pPr>
        <w:spacing w:line="240" w:lineRule="exact"/>
        <w:jc w:val="left"/>
        <w:rPr>
          <w:rFonts w:ascii="Arial" w:eastAsia="ＭＳ 明朝" w:hAnsi="Arial" w:cs="Arial"/>
        </w:rPr>
      </w:pPr>
    </w:p>
    <w:p w:rsidR="0048248A" w:rsidRPr="00DD206D" w:rsidRDefault="0048248A" w:rsidP="0048248A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DD206D">
        <w:rPr>
          <w:rFonts w:ascii="Arial" w:eastAsia="ＭＳ 明朝" w:hAnsi="Arial" w:cs="Arial"/>
          <w:sz w:val="18"/>
          <w:szCs w:val="18"/>
        </w:rPr>
        <w:t>&lt;</w:t>
      </w:r>
      <w:r w:rsidRPr="00DD206D">
        <w:rPr>
          <w:rFonts w:ascii="Arial" w:eastAsia="ＭＳ 明朝" w:hAnsi="Arial" w:cs="Arial"/>
          <w:sz w:val="18"/>
          <w:szCs w:val="18"/>
        </w:rPr>
        <w:t>脊柱側わん・四肢の状態</w:t>
      </w:r>
      <w:r w:rsidRPr="00DD206D">
        <w:rPr>
          <w:rFonts w:ascii="Arial" w:eastAsia="ＭＳ 明朝" w:hAnsi="Arial" w:cs="Arial"/>
          <w:sz w:val="18"/>
          <w:szCs w:val="18"/>
        </w:rPr>
        <w:t>&gt;(</w:t>
      </w:r>
      <w:r w:rsidRPr="00DD206D">
        <w:rPr>
          <w:rFonts w:ascii="Arial" w:eastAsia="ＭＳ 明朝" w:hAnsi="Arial" w:cs="Arial"/>
          <w:sz w:val="18"/>
          <w:szCs w:val="18"/>
        </w:rPr>
        <w:t>以下の項目で当てはまるところがある場合のみ、該当学年欄に</w:t>
      </w:r>
      <w:r w:rsidRPr="00DD206D">
        <w:rPr>
          <w:rFonts w:ascii="Arial" w:eastAsia="ＭＳ 明朝" w:hAnsi="Arial" w:cs="Arial"/>
          <w:sz w:val="18"/>
          <w:szCs w:val="18"/>
        </w:rPr>
        <w:t>○</w:t>
      </w:r>
      <w:r w:rsidRPr="00DD206D">
        <w:rPr>
          <w:rFonts w:ascii="Arial" w:eastAsia="ＭＳ 明朝" w:hAnsi="Arial" w:cs="Arial"/>
          <w:sz w:val="18"/>
          <w:szCs w:val="18"/>
        </w:rPr>
        <w:t>をつけてください）</w:t>
      </w:r>
      <w:r w:rsidRPr="00DD206D">
        <w:rPr>
          <w:rFonts w:ascii="Arial" w:eastAsia="ＭＳ 明朝" w:hAnsi="Arial" w:cs="Arial"/>
          <w:sz w:val="18"/>
          <w:szCs w:val="18"/>
        </w:rPr>
        <w:tab/>
      </w:r>
    </w:p>
    <w:p w:rsidR="0048248A" w:rsidRPr="00DD206D" w:rsidRDefault="001A7BF2" w:rsidP="0048248A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DD206D">
        <w:rPr>
          <w:rFonts w:ascii="Arial" w:eastAsia="ＭＳ 明朝" w:hAnsi="Arial" w:cs="Arial"/>
          <w:sz w:val="18"/>
          <w:szCs w:val="18"/>
        </w:rPr>
        <w:t>&lt;Scoliosis / Conditions of Extremities&gt; Circle in all the boxes that apply.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6"/>
        <w:gridCol w:w="1704"/>
        <w:gridCol w:w="992"/>
        <w:gridCol w:w="709"/>
        <w:gridCol w:w="707"/>
        <w:gridCol w:w="709"/>
        <w:gridCol w:w="709"/>
        <w:gridCol w:w="709"/>
        <w:gridCol w:w="703"/>
      </w:tblGrid>
      <w:tr w:rsidR="001A7BF2" w:rsidRPr="0048248A" w:rsidTr="001A7BF2">
        <w:trPr>
          <w:trHeight w:val="974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94250D" w:rsidRDefault="001A7BF2" w:rsidP="001A7B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　２）脊柱側わん症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  </w:t>
            </w:r>
            <w:r w:rsidRPr="00DD206D">
              <w:rPr>
                <w:rFonts w:ascii="Arial" w:eastAsia="ＭＳ 明朝" w:hAnsi="Arial" w:cs="Arial"/>
                <w:b/>
                <w:bCs/>
                <w:kern w:val="0"/>
                <w:sz w:val="22"/>
              </w:rPr>
              <w:t>Scoliosi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1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1st grade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2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2nd grad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3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3rd grad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4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4th grad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5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5th grad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6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6th grade</w:t>
            </w:r>
          </w:p>
        </w:tc>
      </w:tr>
      <w:tr w:rsidR="00F4604B" w:rsidRPr="00DD206D" w:rsidTr="001A7BF2">
        <w:trPr>
          <w:trHeight w:val="840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DD206D" w:rsidRDefault="00074AD4" w:rsidP="0048248A">
            <w:pPr>
              <w:widowControl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0165</wp:posOffset>
                  </wp:positionV>
                  <wp:extent cx="1334770" cy="2282825"/>
                  <wp:effectExtent l="0" t="0" r="0" b="3175"/>
                  <wp:wrapNone/>
                  <wp:docPr id="14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45FA9E-2AAA-4EA3-9BE8-6B6E1E21E5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" name="Picture 3">
                            <a:extLst>
                              <a:ext uri="{FF2B5EF4-FFF2-40B4-BE49-F238E27FC236}">
                                <a16:creationId xmlns:a16="http://schemas.microsoft.com/office/drawing/2014/main" id="{EC45FA9E-2AAA-4EA3-9BE8-6B6E1E21E5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085850</wp:posOffset>
                      </wp:positionH>
                      <wp:positionV relativeFrom="paragraph">
                        <wp:posOffset>-5697855</wp:posOffset>
                      </wp:positionV>
                      <wp:extent cx="217805" cy="266700"/>
                      <wp:effectExtent l="0" t="0" r="10795" b="0"/>
                      <wp:wrapNone/>
                      <wp:docPr id="6" name="正方形/長方形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8C916A-1BB4-47DE-AE29-3474E95070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06D" w:rsidRPr="00DD206D" w:rsidRDefault="00DD206D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6" o:spid="_x0000_s1026" style="position:absolute;margin-left:-85.5pt;margin-top:-448.65pt;width:17.1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" filled="f" stroked="f">
                      <v:textbox inset="2.16pt,1.44pt,0,0">
                        <w:txbxContent>
                          <w:p w:rsidR="00DD206D" w:rsidRPr="00DD206D" w:rsidRDefault="00DD206D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248A"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90550</wp:posOffset>
                      </wp:positionV>
                      <wp:extent cx="371475" cy="20955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5BD3C3-D463-4525-8B1B-CFA5CAFA40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EEB55B" id="正方形/長方形 1" o:spid="_x0000_s1026" style="position:absolute;left:0;text-align:left;margin-left:84pt;margin-top:46.5pt;width:29.2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" filled="f" stroked="f"/>
                  </w:pict>
                </mc:Fallback>
              </mc:AlternateContent>
            </w:r>
          </w:p>
          <w:p w:rsidR="0048248A" w:rsidRPr="0048248A" w:rsidRDefault="007417FB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92AF5F5" wp14:editId="602A95F6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98755</wp:posOffset>
                      </wp:positionV>
                      <wp:extent cx="208915" cy="290195"/>
                      <wp:effectExtent l="0" t="0" r="635" b="14605"/>
                      <wp:wrapNone/>
                      <wp:docPr id="17" name="正方形/長方形 17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17FB" w:rsidRPr="00DD206D" w:rsidRDefault="007417FB" w:rsidP="007417F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2AF5F5" id="正方形/長方形 17" o:spid="_x0000_s1027" style="position:absolute;margin-left:107.8pt;margin-top:15.65pt;width:16.45pt;height:22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" filled="f" stroked="f">
                      <v:textbox inset="2.16pt,1.44pt,0,0">
                        <w:txbxContent>
                          <w:p w:rsidR="007417FB" w:rsidRPr="00DD206D" w:rsidRDefault="007417FB" w:rsidP="007417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035</wp:posOffset>
                      </wp:positionV>
                      <wp:extent cx="208915" cy="290195"/>
                      <wp:effectExtent l="0" t="0" r="635" b="14605"/>
                      <wp:wrapNone/>
                      <wp:docPr id="4" name="正方形/長方形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B8E28F-C8A2-48E0-993B-727CB61569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06D" w:rsidRPr="00DD206D" w:rsidRDefault="00DD206D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4" o:spid="_x0000_s1028" style="position:absolute;margin-left:-1.05pt;margin-top:2.05pt;width:16.45pt;height:22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" filled="f" stroked="f">
                      <v:textbox inset="2.16pt,1.44pt,0,0">
                        <w:txbxContent>
                          <w:p w:rsidR="00DD206D" w:rsidRPr="00DD206D" w:rsidRDefault="00DD206D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15290</wp:posOffset>
                      </wp:positionV>
                      <wp:extent cx="0" cy="213360"/>
                      <wp:effectExtent l="76200" t="0" r="57150" b="5334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E7C1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120.75pt;margin-top:32.7pt;width:0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D206D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740410</wp:posOffset>
                      </wp:positionV>
                      <wp:extent cx="0" cy="208915"/>
                      <wp:effectExtent l="76200" t="38100" r="57150" b="1968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0C4691" id="直線矢印コネクタ 19" o:spid="_x0000_s1026" type="#_x0000_t32" style="position:absolute;left:0;text-align:left;margin-left:121.5pt;margin-top:58.3pt;width:0;height:16.4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74AD4"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33095</wp:posOffset>
                      </wp:positionV>
                      <wp:extent cx="221615" cy="4445"/>
                      <wp:effectExtent l="0" t="0" r="26035" b="33655"/>
                      <wp:wrapNone/>
                      <wp:docPr id="7" name="直線コネクタ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714821-3588-4597-BE6B-342C68BF4E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22161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025E9B" id="直線コネクタ 7" o:spid="_x0000_s1026" style="position:absolute;left:0;text-align:lef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49.85pt" to="29.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"/>
                  </w:pict>
                </mc:Fallback>
              </mc:AlternateContent>
            </w:r>
            <w:r w:rsidR="00074AD4"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7360</wp:posOffset>
                      </wp:positionV>
                      <wp:extent cx="232410" cy="247650"/>
                      <wp:effectExtent l="0" t="0" r="15240" b="0"/>
                      <wp:wrapNone/>
                      <wp:docPr id="5" name="正方形/長方形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839B0-D8D9-44CA-814F-4FDA48710C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06D" w:rsidRPr="00DD206D" w:rsidRDefault="00DD206D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5" o:spid="_x0000_s1027" style="position:absolute;margin-left:-1.5pt;margin-top:36.8pt;width:18.3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" filled="f" stroked="f">
                      <v:textbox inset="2.16pt,1.44pt,0,0">
                        <w:txbxContent>
                          <w:p w:rsidR="00DD206D" w:rsidRPr="00DD206D" w:rsidRDefault="00DD206D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AD4"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06400</wp:posOffset>
                      </wp:positionV>
                      <wp:extent cx="372110" cy="4445"/>
                      <wp:effectExtent l="0" t="0" r="27940" b="33655"/>
                      <wp:wrapNone/>
                      <wp:docPr id="8" name="直線コネクタ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FC0F36-4AF3-4B12-A84E-C8F8CF4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37211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F92779" id="直線コネクタ 8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32pt" to="41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"/>
                  </w:pict>
                </mc:Fallback>
              </mc:AlternateContent>
            </w:r>
            <w:r w:rsidR="00074AD4" w:rsidRPr="00DD206D">
              <w:rPr>
                <w:rFonts w:ascii="Arial" w:eastAsia="ＭＳ 明朝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6225</wp:posOffset>
                      </wp:positionV>
                      <wp:extent cx="247650" cy="232410"/>
                      <wp:effectExtent l="0" t="0" r="0" b="15240"/>
                      <wp:wrapNone/>
                      <wp:docPr id="3" name="正方形/長方形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7183A3-77F8-4E83-BABF-993DC226694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06D" w:rsidRPr="00DD206D" w:rsidRDefault="00DD206D" w:rsidP="0048248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ＭＳ 明朝" w:hAnsi="Arial" w:cs="Arial"/>
                                    </w:rPr>
                                  </w:pPr>
                                  <w:r w:rsidRPr="00DD206D">
                                    <w:rPr>
                                      <w:rFonts w:ascii="Arial" w:eastAsia="ＭＳ 明朝" w:hAnsi="Arial" w:cs="Arial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3" o:spid="_x0000_s1030" style="position:absolute;margin-left:-1.5pt;margin-top:21.75pt;width:19.5pt;height:1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" filled="f" stroked="f">
                      <v:textbox inset="2.16pt,1.44pt,0,0">
                        <w:txbxContent>
                          <w:p w:rsidR="00DD206D" w:rsidRPr="00DD206D" w:rsidRDefault="00DD206D" w:rsidP="004824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明朝" w:hAnsi="Arial" w:cs="Arial"/>
                              </w:rPr>
                            </w:pPr>
                            <w:r w:rsidRPr="00DD206D">
                              <w:rPr>
                                <w:rFonts w:ascii="Arial" w:eastAsia="ＭＳ 明朝" w:hAnsi="Arial" w:cs="Arial" w:hint="eastAsia"/>
                                <w:color w:val="000000"/>
                                <w:sz w:val="22"/>
                                <w:szCs w:val="22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AD4" w:rsidRPr="00DD206D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26695</wp:posOffset>
                      </wp:positionV>
                      <wp:extent cx="579120" cy="0"/>
                      <wp:effectExtent l="0" t="0" r="11430" b="19050"/>
                      <wp:wrapNone/>
                      <wp:docPr id="9" name="直線コネクタ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6B1AA-B84A-44FB-B85C-6D358A24A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0105D0" id="直線コネクタ 9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7.85pt" to="5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"/>
                  </w:pict>
                </mc:Fallback>
              </mc:AlternateContent>
            </w:r>
            <w:r w:rsidR="00074AD4" w:rsidRPr="00DD206D">
              <w:rPr>
                <w:rFonts w:ascii="Arial" w:eastAsia="ＭＳ 明朝" w:hAnsi="Arial" w:cs="Arial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38810</wp:posOffset>
                      </wp:positionV>
                      <wp:extent cx="635635" cy="0"/>
                      <wp:effectExtent l="0" t="0" r="12065" b="19050"/>
                      <wp:wrapNone/>
                      <wp:docPr id="11" name="直線コネクタ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E4793C-8250-474B-B57E-A639EAC75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F585D06" id="直線コネクタ 11" o:spid="_x0000_s1026" style="position:absolute;left:0;text-align:lef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50.3pt" to="127.8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"/>
                  </w:pict>
                </mc:Fallback>
              </mc:AlternateContent>
            </w:r>
            <w:r w:rsidR="00E56F9A" w:rsidRPr="00DD206D">
              <w:rPr>
                <w:rFonts w:ascii="Arial" w:eastAsia="ＭＳ 明朝" w:hAnsi="Arial" w:cs="Arial"/>
                <w:kern w:val="0"/>
                <w:sz w:val="22"/>
              </w:rPr>
              <w:softHyphen/>
            </w:r>
            <w:r w:rsidR="00E56F9A" w:rsidRPr="00DD206D">
              <w:rPr>
                <w:rFonts w:ascii="Arial" w:eastAsia="ＭＳ 明朝" w:hAnsi="Arial" w:cs="Arial"/>
                <w:kern w:val="0"/>
                <w:sz w:val="22"/>
              </w:rPr>
              <w:softHyphen/>
            </w:r>
            <w:r w:rsidR="00E56F9A" w:rsidRPr="00DD206D">
              <w:rPr>
                <w:rFonts w:ascii="Arial" w:eastAsia="ＭＳ 明朝" w:hAnsi="Arial" w:cs="Arial"/>
                <w:kern w:val="0"/>
                <w:sz w:val="22"/>
              </w:rPr>
              <w:softHyphen/>
            </w:r>
            <w:r w:rsidR="00E56F9A" w:rsidRPr="00DD206D">
              <w:rPr>
                <w:rFonts w:ascii="Arial" w:eastAsia="ＭＳ 明朝" w:hAnsi="Arial" w:cs="Arial"/>
                <w:kern w:val="0"/>
                <w:sz w:val="22"/>
              </w:rPr>
              <w:softHyphen/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DD206D" w:rsidRDefault="0048248A" w:rsidP="001A7BF2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64699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肩の高さに差がある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="001A7BF2" w:rsidRPr="0064699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Uneven shoulder heigh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F2" w:rsidRPr="00FF618F" w:rsidRDefault="0048248A" w:rsidP="001A7BF2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="001A7BF2"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48248A" w:rsidRPr="0048248A" w:rsidRDefault="001A7BF2" w:rsidP="001A7BF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4604B" w:rsidRPr="0048248A" w:rsidTr="001A7BF2">
        <w:trPr>
          <w:trHeight w:val="750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1A7BF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="001A7BF2"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1A7BF2" w:rsidRPr="00DD206D" w:rsidTr="001A7BF2">
        <w:trPr>
          <w:trHeight w:val="792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F2" w:rsidRPr="0048248A" w:rsidRDefault="001A7BF2" w:rsidP="001A7B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F2" w:rsidRPr="00DD206D" w:rsidRDefault="007417FB" w:rsidP="001A7BF2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64699D">
              <w:rPr>
                <w:rFonts w:ascii="Arial" w:eastAsia="ＭＳ 明朝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985520</wp:posOffset>
                      </wp:positionV>
                      <wp:extent cx="197485" cy="0"/>
                      <wp:effectExtent l="0" t="0" r="0" b="0"/>
                      <wp:wrapNone/>
                      <wp:docPr id="10" name="直線コネクタ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1A3168-6C77-4F8B-BBAA-80D519E1D1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197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CBB453" id="直線コネクタ 10" o:spid="_x0000_s1026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5pt,77.6pt" to="-6.1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"/>
                  </w:pict>
                </mc:Fallback>
              </mc:AlternateContent>
            </w:r>
            <w:r w:rsidR="001A7BF2" w:rsidRPr="0064699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肩甲骨の高さ・位置に差がある</w:t>
            </w:r>
            <w:r w:rsidR="001A7BF2" w:rsidRPr="0064699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Asymmetrical shoulder blad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F2" w:rsidRPr="00FF618F" w:rsidRDefault="001A7BF2" w:rsidP="001A7BF2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1A7BF2" w:rsidRPr="0048248A" w:rsidRDefault="001A7BF2" w:rsidP="001A7BF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1A7BF2" w:rsidRPr="0048248A" w:rsidTr="001A7BF2">
        <w:trPr>
          <w:trHeight w:val="815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F2" w:rsidRPr="0048248A" w:rsidRDefault="001A7BF2" w:rsidP="001A7B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F2" w:rsidRPr="0048248A" w:rsidRDefault="001A7BF2" w:rsidP="001A7BF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1A7BF2" w:rsidRPr="00DD206D" w:rsidTr="001A7BF2">
        <w:trPr>
          <w:trHeight w:val="810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F2" w:rsidRPr="0048248A" w:rsidRDefault="001A7BF2" w:rsidP="001A7B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F2" w:rsidRPr="00DD206D" w:rsidRDefault="001A7BF2" w:rsidP="001A7BF2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64699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左右の脇線の曲がり方に差がある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64699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Asymmetrical waist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F2" w:rsidRPr="00FF618F" w:rsidRDefault="001A7BF2" w:rsidP="001A7BF2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1A7BF2" w:rsidRPr="0048248A" w:rsidRDefault="001A7BF2" w:rsidP="001A7BF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1A7BF2" w:rsidRPr="0048248A" w:rsidTr="001A7BF2">
        <w:trPr>
          <w:trHeight w:val="750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F2" w:rsidRPr="0048248A" w:rsidRDefault="001A7BF2" w:rsidP="001A7B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F2" w:rsidRPr="0048248A" w:rsidRDefault="001A7BF2" w:rsidP="001A7BF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1A7BF2" w:rsidRPr="00DD206D" w:rsidTr="001A7BF2">
        <w:trPr>
          <w:trHeight w:val="1035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F2" w:rsidRPr="0048248A" w:rsidRDefault="001A7BF2" w:rsidP="001A7B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9D" w:rsidRPr="0064699D" w:rsidRDefault="001A7BF2" w:rsidP="001A7BF2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64699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前屈した左右の背面の高さに差がある</w:t>
            </w:r>
          </w:p>
          <w:p w:rsidR="001A7BF2" w:rsidRPr="0064699D" w:rsidRDefault="001A7BF2" w:rsidP="0064699D">
            <w:pPr>
              <w:widowControl/>
              <w:spacing w:line="240" w:lineRule="exact"/>
              <w:ind w:leftChars="200" w:left="420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64699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Hump on the back when bending forward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F2" w:rsidRPr="00FF618F" w:rsidRDefault="001A7BF2" w:rsidP="001A7BF2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1A7BF2" w:rsidRPr="0048248A" w:rsidRDefault="001A7BF2" w:rsidP="001A7BF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1A7BF2" w:rsidRPr="00DD206D" w:rsidTr="001A7BF2">
        <w:trPr>
          <w:trHeight w:val="939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F2" w:rsidRPr="0048248A" w:rsidRDefault="001A7BF2" w:rsidP="001A7B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F2" w:rsidRPr="0048248A" w:rsidRDefault="001A7BF2" w:rsidP="001A7BF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DD206D" w:rsidRDefault="001A7BF2" w:rsidP="001A7BF2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Pr="00DD206D" w:rsidRDefault="0048248A" w:rsidP="0048248A">
      <w:pPr>
        <w:spacing w:line="240" w:lineRule="exact"/>
        <w:jc w:val="left"/>
        <w:rPr>
          <w:rFonts w:ascii="Arial" w:eastAsia="ＭＳ 明朝" w:hAnsi="Arial" w:cs="Arial"/>
        </w:rPr>
      </w:pPr>
    </w:p>
    <w:p w:rsidR="005246B3" w:rsidRDefault="005246B3" w:rsidP="001A7BF2">
      <w:pPr>
        <w:widowControl/>
        <w:jc w:val="left"/>
        <w:rPr>
          <w:rFonts w:ascii="Arial" w:eastAsia="ＭＳ 明朝" w:hAnsi="Arial" w:cs="Arial"/>
          <w:b/>
          <w:bCs/>
          <w:kern w:val="0"/>
          <w:sz w:val="22"/>
        </w:rPr>
        <w:sectPr w:rsidR="005246B3" w:rsidSect="005E52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tbl>
      <w:tblPr>
        <w:tblW w:w="500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8"/>
        <w:gridCol w:w="990"/>
        <w:gridCol w:w="998"/>
        <w:gridCol w:w="857"/>
        <w:gridCol w:w="709"/>
        <w:gridCol w:w="707"/>
        <w:gridCol w:w="709"/>
        <w:gridCol w:w="709"/>
        <w:gridCol w:w="709"/>
        <w:gridCol w:w="698"/>
      </w:tblGrid>
      <w:tr w:rsidR="001A7BF2" w:rsidRPr="0048248A" w:rsidTr="001A7BF2">
        <w:trPr>
          <w:trHeight w:val="840"/>
        </w:trPr>
        <w:tc>
          <w:tcPr>
            <w:tcW w:w="2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D" w:rsidRDefault="001A7BF2" w:rsidP="001A7BF2">
            <w:pPr>
              <w:widowControl/>
              <w:jc w:val="left"/>
              <w:rPr>
                <w:rFonts w:ascii="Arial" w:eastAsia="ＭＳ 明朝" w:hAnsi="Arial" w:cs="Arial"/>
                <w:b/>
                <w:bCs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>3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）四肢の状態　</w:t>
            </w:r>
          </w:p>
          <w:p w:rsidR="001A7BF2" w:rsidRPr="00A670AD" w:rsidRDefault="001A7BF2" w:rsidP="00DD206D">
            <w:pPr>
              <w:widowControl/>
              <w:ind w:firstLineChars="50" w:firstLine="110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DD206D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Conditions of four limb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48248A" w:rsidRDefault="001A7BF2" w:rsidP="001A7BF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1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1st grade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2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2nd grad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3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3rd grad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4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4th grad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5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5th grad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BF2" w:rsidRPr="00B05637" w:rsidRDefault="001A7BF2" w:rsidP="001A7BF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6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6th grade</w:t>
            </w:r>
          </w:p>
        </w:tc>
      </w:tr>
      <w:tr w:rsidR="00FF618F" w:rsidRPr="00DD206D" w:rsidTr="001A7BF2">
        <w:trPr>
          <w:trHeight w:val="853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618F" w:rsidRPr="00DD206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 xml:space="preserve"> 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【</w:t>
            </w:r>
            <w:r w:rsidRPr="00DD206D">
              <w:rPr>
                <w:rFonts w:ascii="Arial" w:eastAsia="ＭＳ 明朝" w:hAnsi="Arial" w:cs="Arial" w:hint="cs"/>
                <w:b/>
                <w:bCs/>
                <w:kern w:val="0"/>
                <w:sz w:val="18"/>
                <w:szCs w:val="18"/>
              </w:rPr>
              <w:t>前後屈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】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 xml:space="preserve"> </w:t>
            </w:r>
          </w:p>
          <w:p w:rsidR="00FF618F" w:rsidRPr="00DD206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Forward and backward bend]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身体をそらしたり，曲げたりした時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,</w:t>
            </w:r>
            <w:r w:rsidRPr="00DD206D">
              <w:rPr>
                <w:rFonts w:ascii="Arial" w:eastAsia="ＭＳ 明朝" w:hAnsi="Arial" w:cs="Arial" w:hint="cs"/>
                <w:kern w:val="0"/>
                <w:sz w:val="18"/>
                <w:szCs w:val="18"/>
              </w:rPr>
              <w:t>腰に痛みが出ませんか</w:t>
            </w:r>
          </w:p>
          <w:p w:rsidR="00FF618F" w:rsidRPr="001A7BF2" w:rsidRDefault="00FF618F" w:rsidP="00FF618F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cs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75136" behindDoc="0" locked="0" layoutInCell="1" allowOverlap="1" wp14:anchorId="07E3AD66" wp14:editId="447FDDF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67360</wp:posOffset>
                  </wp:positionV>
                  <wp:extent cx="1423670" cy="593090"/>
                  <wp:effectExtent l="0" t="0" r="5080" b="0"/>
                  <wp:wrapNone/>
                  <wp:docPr id="26" name="図 26" descr="C:\Users\Naoki\Desktop\県医師会フォルダ\学校保健\運動器検診イラスト\02前屈後屈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1F6A2-C312-4DD2-978B-B3C02EDD8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" name="図 2" descr="C:\Users\Naoki\Desktop\県医師会フォルダ\学校保健\運動器検診イラスト\02前屈後屈.jpg">
                            <a:extLst>
                              <a:ext uri="{FF2B5EF4-FFF2-40B4-BE49-F238E27FC236}">
                                <a16:creationId xmlns:a16="http://schemas.microsoft.com/office/drawing/2014/main" id="{B821F6A2-C312-4DD2-978B-B3C02EDD8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Does bending forward or backward cause pain in the back?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F" w:rsidRPr="00DD206D" w:rsidRDefault="00FF618F" w:rsidP="00FF618F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前屈で腰が痛む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Bending forward causes back pain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F618F" w:rsidRDefault="00FF618F" w:rsidP="00FF618F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FF618F" w:rsidRPr="00F017D6" w:rsidTr="001A7BF2">
        <w:trPr>
          <w:trHeight w:val="83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F618F" w:rsidRPr="00DD206D" w:rsidTr="001A7BF2">
        <w:trPr>
          <w:trHeight w:val="834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F" w:rsidRPr="00DD206D" w:rsidRDefault="00FF618F" w:rsidP="00FF618F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後屈で腰が痛む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Bending backward causes back pain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F618F" w:rsidRDefault="00FF618F" w:rsidP="00FF618F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FF618F" w:rsidRPr="00F017D6" w:rsidTr="00FF618F">
        <w:trPr>
          <w:trHeight w:val="689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F618F" w:rsidRPr="00DD206D" w:rsidTr="001A7BF2">
        <w:trPr>
          <w:trHeight w:val="844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618F" w:rsidRPr="00DD206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 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18"/>
                <w:szCs w:val="18"/>
              </w:rPr>
              <w:t>片脚立ち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】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Single-leg stance]</w:t>
            </w:r>
          </w:p>
          <w:p w:rsidR="00FF618F" w:rsidRPr="00DD206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腕をさげたまま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5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秒間片脚立ちできますか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（体が傾いたり、ふらついたりしませんか）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Is this student able to stand on one leg for five seconds with arms down?</w:t>
            </w:r>
          </w:p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618F">
              <w:rPr>
                <w:rFonts w:ascii="Arial" w:eastAsia="ＭＳ Ｐ明朝" w:hAnsi="Arial" w:cs="Arial"/>
                <w:kern w:val="0"/>
                <w:sz w:val="18"/>
                <w:szCs w:val="18"/>
                <w:cs/>
                <w:lang w:bidi="th-TH"/>
              </w:rPr>
              <w:t>(</w:t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Does the body lean or is it unsteady?)</w:t>
            </w:r>
            <w:r w:rsidRPr="00DD206D">
              <w:rPr>
                <w:rFonts w:ascii="Arial" w:eastAsia="ＭＳ 明朝" w:hAnsi="Arial" w:cs="Arial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77184" behindDoc="0" locked="0" layoutInCell="1" allowOverlap="1" wp14:anchorId="571F6A7B" wp14:editId="6B44DE9A">
                  <wp:simplePos x="0" y="0"/>
                  <wp:positionH relativeFrom="column">
                    <wp:posOffset>21683</wp:posOffset>
                  </wp:positionH>
                  <wp:positionV relativeFrom="paragraph">
                    <wp:posOffset>549146</wp:posOffset>
                  </wp:positionV>
                  <wp:extent cx="1503431" cy="875132"/>
                  <wp:effectExtent l="0" t="0" r="1905" b="1270"/>
                  <wp:wrapNone/>
                  <wp:docPr id="25" name="図 25" descr="C:\Users\Naoki\Desktop\県医師会フォルダ\学校保健\運動器検診イラスト\03片脚立ち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CE454-09F2-4200-A056-3D51D00CE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" name="図 3" descr="C:\Users\Naoki\Desktop\県医師会フォルダ\学校保健\運動器検診イラスト\03片脚立ち.jpg">
                            <a:extLst>
                              <a:ext uri="{FF2B5EF4-FFF2-40B4-BE49-F238E27FC236}">
                                <a16:creationId xmlns:a16="http://schemas.microsoft.com/office/drawing/2014/main" id="{C37CE454-09F2-4200-A056-3D51D00CE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229" cy="87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3B1A3C" w:rsidRDefault="00FF618F" w:rsidP="00FF618F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⑦左脚立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ちで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Standing on left leg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8F" w:rsidRPr="00DD206D" w:rsidRDefault="00FF618F" w:rsidP="00FF618F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立てない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Unable to stand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F618F" w:rsidRDefault="00FF618F" w:rsidP="00FF618F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F618F" w:rsidRPr="00F017D6" w:rsidTr="00FF618F">
        <w:trPr>
          <w:trHeight w:val="711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F618F" w:rsidRPr="00DD206D" w:rsidTr="001A7BF2">
        <w:trPr>
          <w:trHeight w:val="840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8F" w:rsidRPr="00DD206D" w:rsidRDefault="00FF618F" w:rsidP="00FF618F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ふらつく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Unsteady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F618F" w:rsidRDefault="00FF618F" w:rsidP="00FF618F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F618F" w:rsidRPr="00F017D6" w:rsidTr="00FF618F">
        <w:trPr>
          <w:trHeight w:val="691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F618F" w:rsidRPr="00DD206D" w:rsidTr="001A7BF2">
        <w:trPr>
          <w:trHeight w:val="820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⑧右脚立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ちで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  <w:t xml:space="preserve">  </w:t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Standing on right leg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8F" w:rsidRPr="00DD206D" w:rsidRDefault="00FF618F" w:rsidP="00FF618F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立てない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Unable to stand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F618F" w:rsidRDefault="00FF618F" w:rsidP="00FF618F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F618F" w:rsidRPr="00F017D6" w:rsidTr="005246B3">
        <w:trPr>
          <w:trHeight w:val="571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F618F" w:rsidRPr="00DD206D" w:rsidTr="001A7BF2">
        <w:trPr>
          <w:trHeight w:val="827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8F" w:rsidRPr="00DD206D" w:rsidRDefault="00FF618F" w:rsidP="00FF618F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ふらつく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Unsteady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F618F" w:rsidRDefault="00FF618F" w:rsidP="00FF618F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F618F" w:rsidRPr="00F017D6" w:rsidTr="00FF618F">
        <w:trPr>
          <w:trHeight w:val="578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18F" w:rsidRPr="00F017D6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  <w:tr w:rsidR="00FF618F" w:rsidRPr="00DD206D" w:rsidTr="00136A02">
        <w:trPr>
          <w:trHeight w:val="1977"/>
        </w:trPr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9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【しゃがみこみ】</w:t>
            </w:r>
          </w:p>
          <w:p w:rsidR="00FF618F" w:rsidRPr="00DD206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Squat down]</w:t>
            </w:r>
          </w:p>
          <w:p w:rsidR="00FF618F" w:rsidRPr="00DD206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両手を前に出したまま、</w:t>
            </w:r>
          </w:p>
          <w:p w:rsidR="00FF618F" w:rsidRPr="00DD206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足を肩幅に開き、足の裏を全部床につけて完全にしゃがめますか</w:t>
            </w:r>
          </w:p>
          <w:p w:rsidR="00FF618F" w:rsidRPr="00DD206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Is this student able to completely squat down with arms forward, feet shoulder-width apart, and whole foot flat on the floor?</w:t>
            </w:r>
          </w:p>
          <w:p w:rsidR="00FF618F" w:rsidRPr="00DD206D" w:rsidRDefault="000E0F97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79232" behindDoc="0" locked="0" layoutInCell="1" allowOverlap="1" wp14:anchorId="7AE5AC33" wp14:editId="580C0FF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92710</wp:posOffset>
                  </wp:positionV>
                  <wp:extent cx="1343025" cy="548640"/>
                  <wp:effectExtent l="0" t="0" r="9525" b="3810"/>
                  <wp:wrapNone/>
                  <wp:docPr id="22" name="図 22" descr="C:\Users\Naoki\Desktop\県医師会フォルダ\学校保健\運動器検診イラスト\04しゃがみこみ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3C723-FE00-4378-9593-2DAE098EF1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" name="図 4" descr="C:\Users\Naoki\Desktop\県医師会フォルダ\学校保健\運動器検診イラスト\04しゃがみこみ.jpg">
                            <a:extLst>
                              <a:ext uri="{FF2B5EF4-FFF2-40B4-BE49-F238E27FC236}">
                                <a16:creationId xmlns:a16="http://schemas.microsoft.com/office/drawing/2014/main" id="{F653C723-FE00-4378-9593-2DAE098EF1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618F" w:rsidRPr="00DD206D" w:rsidRDefault="00FF618F" w:rsidP="00FF618F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</w:p>
          <w:p w:rsidR="00FF618F" w:rsidRPr="002C694B" w:rsidRDefault="00FF618F" w:rsidP="00FF618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DD206D" w:rsidRDefault="00FF618F" w:rsidP="00FF618F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⑨しゃがめない</w:t>
            </w: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Unable to squat down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FF618F" w:rsidRDefault="00FF618F" w:rsidP="00FF618F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FF618F" w:rsidRPr="00DD206D" w:rsidTr="005246B3">
        <w:trPr>
          <w:trHeight w:val="1833"/>
        </w:trPr>
        <w:tc>
          <w:tcPr>
            <w:tcW w:w="1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lang w:eastAsia="zh-TW"/>
              </w:rPr>
            </w:pPr>
          </w:p>
        </w:tc>
        <w:tc>
          <w:tcPr>
            <w:tcW w:w="10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18F" w:rsidRPr="00F017D6" w:rsidRDefault="00FF618F" w:rsidP="00FF618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F" w:rsidRPr="0048248A" w:rsidRDefault="00FF618F" w:rsidP="00FF618F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F017D6" w:rsidRDefault="00FF618F" w:rsidP="00FF618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DD206D" w:rsidRDefault="00FF618F" w:rsidP="00FF618F">
            <w:pPr>
              <w:widowControl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</w:t>
            </w:r>
          </w:p>
        </w:tc>
      </w:tr>
    </w:tbl>
    <w:p w:rsidR="00F017D6" w:rsidRPr="00DD206D" w:rsidRDefault="00F017D6" w:rsidP="00DB6F68">
      <w:pPr>
        <w:spacing w:line="20" w:lineRule="exact"/>
        <w:jc w:val="left"/>
        <w:rPr>
          <w:rFonts w:ascii="Arial" w:eastAsia="ＭＳ 明朝" w:hAnsi="Arial" w:cs="Arial"/>
        </w:rPr>
      </w:pPr>
    </w:p>
    <w:p w:rsidR="00D84A2E" w:rsidRPr="00DD206D" w:rsidRDefault="00D84A2E" w:rsidP="00DB6F68">
      <w:pPr>
        <w:spacing w:line="20" w:lineRule="exact"/>
        <w:jc w:val="left"/>
        <w:rPr>
          <w:rFonts w:ascii="Arial" w:eastAsia="ＭＳ 明朝" w:hAnsi="Arial" w:cs="Arial"/>
        </w:rPr>
      </w:pPr>
    </w:p>
    <w:p w:rsidR="00D84A2E" w:rsidRPr="00DD206D" w:rsidRDefault="00D84A2E" w:rsidP="00D84A2E">
      <w:pPr>
        <w:spacing w:line="20" w:lineRule="exact"/>
        <w:jc w:val="right"/>
        <w:rPr>
          <w:rFonts w:ascii="Arial" w:eastAsia="ＭＳ 明朝" w:hAnsi="Arial" w:cs="Arial"/>
        </w:rPr>
      </w:pPr>
    </w:p>
    <w:p w:rsidR="00D84A2E" w:rsidRPr="00DD206D" w:rsidRDefault="00D84A2E" w:rsidP="00D84A2E">
      <w:pPr>
        <w:spacing w:line="20" w:lineRule="exact"/>
        <w:jc w:val="right"/>
        <w:rPr>
          <w:rFonts w:ascii="Arial" w:eastAsia="ＭＳ 明朝" w:hAnsi="Arial" w:cs="Arial"/>
        </w:rPr>
      </w:pPr>
    </w:p>
    <w:p w:rsidR="00D84A2E" w:rsidRPr="00DD206D" w:rsidRDefault="00D84A2E" w:rsidP="00D84A2E">
      <w:pPr>
        <w:spacing w:line="20" w:lineRule="exact"/>
        <w:jc w:val="right"/>
        <w:rPr>
          <w:rFonts w:ascii="Arial" w:eastAsia="ＭＳ 明朝" w:hAnsi="Arial" w:cs="Arial"/>
        </w:rPr>
      </w:pPr>
    </w:p>
    <w:p w:rsidR="005246B3" w:rsidRDefault="005246B3" w:rsidP="00FF618F">
      <w:pPr>
        <w:widowControl/>
        <w:spacing w:line="240" w:lineRule="exact"/>
        <w:ind w:left="442" w:hangingChars="200" w:hanging="442"/>
        <w:jc w:val="left"/>
        <w:rPr>
          <w:rFonts w:ascii="Arial" w:eastAsia="ＭＳ 明朝" w:hAnsi="Arial" w:cs="Arial"/>
          <w:b/>
          <w:bCs/>
          <w:kern w:val="0"/>
          <w:sz w:val="22"/>
        </w:rPr>
        <w:sectPr w:rsidR="005246B3" w:rsidSect="005E52E3">
          <w:footerReference w:type="default" r:id="rId18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64"/>
        <w:gridCol w:w="1745"/>
        <w:gridCol w:w="993"/>
        <w:gridCol w:w="684"/>
        <w:gridCol w:w="684"/>
        <w:gridCol w:w="684"/>
        <w:gridCol w:w="684"/>
        <w:gridCol w:w="684"/>
        <w:gridCol w:w="684"/>
      </w:tblGrid>
      <w:tr w:rsidR="00FF618F" w:rsidRPr="001072A7" w:rsidTr="00136A02">
        <w:trPr>
          <w:trHeight w:val="79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8F" w:rsidRPr="0048248A" w:rsidRDefault="00FF618F" w:rsidP="00FF618F">
            <w:pPr>
              <w:widowControl/>
              <w:spacing w:line="240" w:lineRule="exact"/>
              <w:ind w:left="442" w:hangingChars="200" w:hanging="442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>3</w:t>
            </w:r>
            <w:r w:rsidRPr="00DD206D">
              <w:rPr>
                <w:rFonts w:ascii="Arial" w:eastAsia="ＭＳ 明朝" w:hAnsi="Arial" w:cs="Arial" w:hint="eastAsia"/>
                <w:b/>
                <w:bCs/>
                <w:kern w:val="0"/>
                <w:sz w:val="22"/>
              </w:rPr>
              <w:t xml:space="preserve">）四肢の状態（つづき）　</w:t>
            </w:r>
            <w:r w:rsidRPr="00DD206D">
              <w:rPr>
                <w:rFonts w:ascii="Arial" w:eastAsia="ＭＳ 明朝" w:hAnsi="Arial" w:cs="Arial"/>
                <w:b/>
                <w:bCs/>
                <w:kern w:val="0"/>
                <w:sz w:val="22"/>
              </w:rPr>
              <w:br/>
            </w:r>
            <w:r w:rsidRPr="00DD206D">
              <w:rPr>
                <w:rFonts w:ascii="Arial" w:eastAsia="ＭＳ 明朝" w:hAnsi="Arial" w:cs="Arial"/>
                <w:b/>
                <w:bCs/>
                <w:kern w:val="0"/>
                <w:sz w:val="22"/>
                <w:lang w:bidi="th-TH"/>
              </w:rPr>
              <w:t>Conditions of extremities (continue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8F" w:rsidRPr="00021F1E" w:rsidRDefault="00FF618F" w:rsidP="00FF618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B05637" w:rsidRDefault="00FF618F" w:rsidP="00FF618F">
            <w:pPr>
              <w:widowControl/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1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1st grade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B05637" w:rsidRDefault="00FF618F" w:rsidP="00FF618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2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2nd grade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8F" w:rsidRPr="00B05637" w:rsidRDefault="00FF618F" w:rsidP="00FF618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3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3rd grade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B05637" w:rsidRDefault="00FF618F" w:rsidP="00FF618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4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4th grade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F" w:rsidRPr="00B05637" w:rsidRDefault="00FF618F" w:rsidP="00FF618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5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5th grade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18F" w:rsidRPr="00B05637" w:rsidRDefault="00FF618F" w:rsidP="00FF618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6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年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br/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6th grade</w:t>
            </w:r>
          </w:p>
        </w:tc>
      </w:tr>
      <w:tr w:rsidR="00136A02" w:rsidRPr="00DD206D" w:rsidTr="00D425B1">
        <w:trPr>
          <w:trHeight w:val="102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02" w:rsidRPr="00DD206D" w:rsidRDefault="00136A02" w:rsidP="00136A02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【肘の曲げ伸ばし】</w:t>
            </w: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Flexion and extension of arms]</w:t>
            </w:r>
          </w:p>
          <w:p w:rsidR="00D425B1" w:rsidRDefault="00136A02" w:rsidP="00136A02">
            <w:pPr>
              <w:widowControl/>
              <w:spacing w:line="20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手のひらを上に向けて腕を伸ばしたとき、完全に曲がらない（指が肩につかない）ことはありませんか</w:t>
            </w:r>
          </w:p>
          <w:p w:rsidR="00136A02" w:rsidRPr="00F017D6" w:rsidRDefault="00D425B1" w:rsidP="00136A02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noProof/>
              </w:rPr>
              <w:drawing>
                <wp:anchor distT="0" distB="0" distL="114300" distR="114300" simplePos="0" relativeHeight="251681280" behindDoc="0" locked="0" layoutInCell="1" allowOverlap="1" wp14:anchorId="1A25A4F2" wp14:editId="31358FD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59155</wp:posOffset>
                  </wp:positionV>
                  <wp:extent cx="1056005" cy="486410"/>
                  <wp:effectExtent l="0" t="0" r="0" b="8890"/>
                  <wp:wrapNone/>
                  <wp:docPr id="14737" name="図 5" descr="C:\Users\Naoki\Desktop\県医師会フォルダ\学校保健\運動器検診イラスト\05腕伸ば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" name="図 5" descr="C:\Users\Naoki\Desktop\県医師会フォルダ\学校保健\運動器検診イラスト\05腕伸ば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A02"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Does this student have difficulty extending the elbow with palm up or bending the elbow (reaching the shoulder with fingers)?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DD206D" w:rsidRDefault="00136A02" w:rsidP="00136A02">
            <w:pPr>
              <w:pStyle w:val="a3"/>
              <w:widowControl/>
              <w:spacing w:line="240" w:lineRule="exact"/>
              <w:ind w:leftChars="0" w:left="0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⑩左肘が</w:t>
            </w:r>
          </w:p>
          <w:p w:rsidR="00136A02" w:rsidRPr="00136A02" w:rsidRDefault="00136A02" w:rsidP="00136A02">
            <w:pPr>
              <w:pStyle w:val="a3"/>
              <w:widowControl/>
              <w:spacing w:line="240" w:lineRule="exact"/>
              <w:ind w:leftChars="22" w:left="46"/>
              <w:rPr>
                <w:rFonts w:ascii="Arial" w:eastAsia="ＭＳ Ｐ明朝" w:hAnsi="Arial" w:cs="Arial"/>
                <w:kern w:val="0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he left elbo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2" w:rsidRPr="00DD206D" w:rsidRDefault="00136A02" w:rsidP="00136A02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完全に伸びない</w:t>
            </w:r>
          </w:p>
          <w:p w:rsidR="00136A02" w:rsidRPr="00DD206D" w:rsidRDefault="00136A02" w:rsidP="00136A02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unable to </w:t>
            </w:r>
            <w:proofErr w:type="spellStart"/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omletely</w:t>
            </w:r>
            <w:proofErr w:type="spellEnd"/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exte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FF618F" w:rsidRDefault="00136A02" w:rsidP="00136A02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136A02" w:rsidRPr="00F017D6" w:rsidTr="00D425B1">
        <w:trPr>
          <w:trHeight w:val="9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2" w:rsidRPr="00DD206D" w:rsidRDefault="00136A02" w:rsidP="00136A02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完全に曲がらない</w:t>
            </w:r>
          </w:p>
          <w:p w:rsidR="00136A02" w:rsidRPr="00136A02" w:rsidRDefault="00136A02" w:rsidP="00136A02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unable to bend complete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36A02" w:rsidRPr="00DD206D" w:rsidTr="00D425B1">
        <w:trPr>
          <w:trHeight w:val="11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DD206D" w:rsidRDefault="00136A02" w:rsidP="00136A02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⑪右肘が</w:t>
            </w:r>
          </w:p>
          <w:p w:rsidR="00136A02" w:rsidRPr="00136A02" w:rsidRDefault="00136A02" w:rsidP="00136A02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b/>
                <w:kern w:val="0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The right elbo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2" w:rsidRPr="00DD206D" w:rsidRDefault="00136A02" w:rsidP="00136A02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完全に伸びない</w:t>
            </w:r>
          </w:p>
          <w:p w:rsidR="00136A02" w:rsidRPr="00DD206D" w:rsidRDefault="00136A02" w:rsidP="00136A02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unable to </w:t>
            </w:r>
            <w:proofErr w:type="spellStart"/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comletely</w:t>
            </w:r>
            <w:proofErr w:type="spellEnd"/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 xml:space="preserve"> exte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FF618F" w:rsidRDefault="00136A02" w:rsidP="00136A02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136A02" w:rsidRPr="00F017D6" w:rsidTr="00DD206D">
        <w:trPr>
          <w:trHeight w:val="9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2" w:rsidRPr="00DD206D" w:rsidRDefault="00136A02" w:rsidP="00136A02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完全に曲がらない</w:t>
            </w:r>
          </w:p>
          <w:p w:rsidR="00136A02" w:rsidRPr="00136A02" w:rsidRDefault="00136A02" w:rsidP="00136A02">
            <w:pPr>
              <w:widowControl/>
              <w:spacing w:line="240" w:lineRule="exact"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  <w:lang w:bidi="th-TH"/>
              </w:rPr>
              <w:t>unable to bend complete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36A02" w:rsidRPr="00DD206D" w:rsidTr="00136A02">
        <w:trPr>
          <w:trHeight w:val="69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02" w:rsidRPr="00DD206D" w:rsidRDefault="00136A02" w:rsidP="00136A02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【バンザイ】</w:t>
            </w:r>
          </w:p>
          <w:p w:rsidR="00136A02" w:rsidRPr="00DD206D" w:rsidRDefault="00136A02" w:rsidP="00136A02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[Raising arms]</w:t>
            </w:r>
          </w:p>
          <w:p w:rsidR="00136A02" w:rsidRPr="00DD206D" w:rsidRDefault="00136A02" w:rsidP="00136A02">
            <w:pPr>
              <w:widowControl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バンザイした時、両腕が耳につきますか</w:t>
            </w:r>
          </w:p>
          <w:p w:rsidR="00136A02" w:rsidRPr="00DD206D" w:rsidRDefault="00136A02" w:rsidP="00136A02">
            <w:pPr>
              <w:widowControl/>
              <w:spacing w:line="200" w:lineRule="exact"/>
              <w:jc w:val="left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kern w:val="0"/>
                <w:sz w:val="18"/>
                <w:szCs w:val="18"/>
              </w:rPr>
              <w:t>Is this student able to put the arms on ears when raising arms up?</w:t>
            </w:r>
          </w:p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D206D">
              <w:rPr>
                <w:rFonts w:ascii="Arial" w:eastAsia="ＭＳ 明朝" w:hAnsi="Arial" w:cs="Arial"/>
                <w:noProof/>
              </w:rPr>
              <w:drawing>
                <wp:anchor distT="0" distB="0" distL="114300" distR="114300" simplePos="0" relativeHeight="251683328" behindDoc="0" locked="0" layoutInCell="1" allowOverlap="1" wp14:anchorId="44BBD78C" wp14:editId="7548F08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93980</wp:posOffset>
                  </wp:positionV>
                  <wp:extent cx="1028700" cy="647700"/>
                  <wp:effectExtent l="0" t="0" r="0" b="0"/>
                  <wp:wrapNone/>
                  <wp:docPr id="14738" name="図 6" descr="C:\Users\Naoki\Desktop\県医師会フォルダ\学校保健\運動器検診イラスト\06バンザ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" name="図 6" descr="C:\Users\Naoki\Desktop\県医師会フォルダ\学校保健\運動器検診イラスト\06バンザ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02" w:rsidRPr="00DD206D" w:rsidRDefault="00136A02" w:rsidP="00136A02">
            <w:pPr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⑫左腕が耳につかない</w:t>
            </w:r>
            <w:r w:rsidRPr="00DD206D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Unable to put left arm on 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2" w:rsidRPr="00FF618F" w:rsidRDefault="00136A02" w:rsidP="00136A02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136A02" w:rsidRPr="00F017D6" w:rsidTr="00136A02">
        <w:trPr>
          <w:trHeight w:val="70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02" w:rsidRPr="00021F1E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136A02" w:rsidRPr="00DD206D" w:rsidTr="00136A02">
        <w:trPr>
          <w:trHeight w:val="69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A02" w:rsidRPr="00DD206D" w:rsidRDefault="00136A02" w:rsidP="00136A02">
            <w:pPr>
              <w:widowControl/>
              <w:spacing w:before="120" w:line="240" w:lineRule="exact"/>
              <w:jc w:val="left"/>
              <w:rPr>
                <w:rFonts w:ascii="Arial" w:eastAsia="ＭＳ 明朝" w:hAnsi="Arial" w:cs="Arial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⑬右腕が耳につかない</w:t>
            </w:r>
            <w:r w:rsidR="00DD206D" w:rsidRPr="00DD206D">
              <w:rPr>
                <w:rFonts w:ascii="Arial" w:eastAsia="ＭＳ 明朝" w:hAnsi="Arial" w:cs="Arial"/>
                <w:kern w:val="0"/>
                <w:sz w:val="20"/>
                <w:szCs w:val="20"/>
                <w:lang w:bidi="th-TH"/>
              </w:rPr>
              <w:t>Unable to put right arm on 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2" w:rsidRPr="00FF618F" w:rsidRDefault="00136A02" w:rsidP="00136A02">
            <w:pPr>
              <w:widowControl/>
              <w:spacing w:line="220" w:lineRule="exact"/>
              <w:jc w:val="center"/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FF618F">
              <w:rPr>
                <w:rFonts w:ascii="Arial" w:eastAsia="ＭＳ Ｐ明朝" w:hAnsi="Arial" w:cs="Arial" w:hint="eastAsia"/>
                <w:kern w:val="0"/>
                <w:sz w:val="20"/>
                <w:szCs w:val="20"/>
                <w:lang w:eastAsia="zh-TW"/>
              </w:rPr>
              <w:br/>
            </w: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Parent/</w:t>
            </w:r>
          </w:p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  <w:r w:rsidRPr="00FF618F">
              <w:rPr>
                <w:rFonts w:ascii="Arial" w:eastAsia="ＭＳ Ｐ明朝" w:hAnsi="Arial" w:cs="Arial"/>
                <w:kern w:val="0"/>
                <w:sz w:val="16"/>
                <w:szCs w:val="16"/>
                <w:lang w:eastAsia="zh-TW"/>
              </w:rPr>
              <w:t>Guardia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136A02" w:rsidRPr="00DD206D" w:rsidTr="00136A02">
        <w:trPr>
          <w:trHeight w:val="69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02" w:rsidRPr="00021F1E" w:rsidRDefault="00136A02" w:rsidP="00136A02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2" w:rsidRPr="0048248A" w:rsidRDefault="00136A02" w:rsidP="00136A02">
            <w:pPr>
              <w:widowControl/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t>学校</w:t>
            </w:r>
            <w:r w:rsidRPr="00DD206D">
              <w:rPr>
                <w:rFonts w:ascii="Arial" w:eastAsia="ＭＳ 明朝" w:hAnsi="Arial" w:cs="Arial" w:hint="eastAsia"/>
                <w:kern w:val="0"/>
                <w:sz w:val="20"/>
                <w:szCs w:val="20"/>
              </w:rPr>
              <w:br/>
            </w:r>
            <w:r w:rsidRPr="00DD206D">
              <w:rPr>
                <w:rFonts w:ascii="Arial" w:eastAsia="ＭＳ 明朝" w:hAnsi="Arial" w:cs="Arial"/>
                <w:kern w:val="0"/>
                <w:sz w:val="16"/>
                <w:szCs w:val="16"/>
                <w:lang w:bidi="th-TH"/>
              </w:rPr>
              <w:t>School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F017D6" w:rsidRDefault="00136A02" w:rsidP="00136A0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A02" w:rsidRPr="00DD206D" w:rsidRDefault="00136A02" w:rsidP="00136A02">
            <w:pPr>
              <w:widowControl/>
              <w:spacing w:line="240" w:lineRule="exact"/>
              <w:jc w:val="center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</w:p>
        </w:tc>
      </w:tr>
    </w:tbl>
    <w:p w:rsidR="005A27FE" w:rsidRPr="00DD206D" w:rsidRDefault="005A27FE" w:rsidP="005F0805">
      <w:pPr>
        <w:spacing w:line="240" w:lineRule="atLeast"/>
        <w:jc w:val="left"/>
        <w:rPr>
          <w:rFonts w:ascii="Arial" w:eastAsia="ＭＳ 明朝" w:hAnsi="Arial" w:cs="Arial"/>
        </w:rPr>
      </w:pPr>
    </w:p>
    <w:tbl>
      <w:tblPr>
        <w:tblStyle w:val="a8"/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9"/>
        <w:gridCol w:w="1327"/>
        <w:gridCol w:w="390"/>
        <w:gridCol w:w="1492"/>
        <w:gridCol w:w="3210"/>
        <w:gridCol w:w="11"/>
      </w:tblGrid>
      <w:tr w:rsidR="005A27FE" w:rsidTr="00D425B1">
        <w:trPr>
          <w:cantSplit/>
          <w:trHeight w:val="2124"/>
        </w:trPr>
        <w:tc>
          <w:tcPr>
            <w:tcW w:w="4536" w:type="dxa"/>
            <w:gridSpan w:val="2"/>
          </w:tcPr>
          <w:p w:rsidR="00D425B1" w:rsidRDefault="005A27FE" w:rsidP="0048207B">
            <w:pPr>
              <w:spacing w:before="120" w:line="22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⑭体のどこかに痛いところや気になるところ、治療中や経過観察中のところはありますか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?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部位に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○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をして症状や経過を具体的に記入してくださ</w:t>
            </w: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い。</w:t>
            </w:r>
          </w:p>
          <w:p w:rsidR="005A27FE" w:rsidRPr="0064699D" w:rsidRDefault="00DD206D" w:rsidP="0048207B">
            <w:pPr>
              <w:spacing w:before="120" w:line="220" w:lineRule="exact"/>
              <w:jc w:val="left"/>
              <w:rPr>
                <w:rFonts w:ascii="Arial" w:eastAsia="ＭＳ Ｐ明朝" w:hAnsi="Arial" w:cs="Arial"/>
                <w:sz w:val="18"/>
                <w:szCs w:val="18"/>
              </w:rPr>
            </w:pPr>
            <w:r w:rsidRPr="0064699D">
              <w:rPr>
                <w:rFonts w:ascii="Arial" w:hAnsi="Arial" w:cs="Arial"/>
                <w:sz w:val="18"/>
                <w:szCs w:val="18"/>
                <w:lang w:bidi="th-TH"/>
              </w:rPr>
              <w:t>Circle a part of the body that this st</w:t>
            </w:r>
            <w:r w:rsidR="00D425B1" w:rsidRPr="0064699D">
              <w:rPr>
                <w:rFonts w:ascii="Arial" w:hAnsi="Arial" w:cs="Arial"/>
                <w:sz w:val="18"/>
                <w:szCs w:val="18"/>
                <w:lang w:bidi="th-TH"/>
              </w:rPr>
              <w:t>uden</w:t>
            </w:r>
            <w:r w:rsidRPr="0064699D">
              <w:rPr>
                <w:rFonts w:ascii="Arial" w:hAnsi="Arial" w:cs="Arial"/>
                <w:sz w:val="18"/>
                <w:szCs w:val="18"/>
                <w:lang w:bidi="th-TH"/>
              </w:rPr>
              <w:t>t feels pain, strange, under treatment or observation. Specify symptoms and history.</w:t>
            </w:r>
          </w:p>
        </w:tc>
        <w:tc>
          <w:tcPr>
            <w:tcW w:w="390" w:type="dxa"/>
            <w:textDirection w:val="tbRlV"/>
          </w:tcPr>
          <w:p w:rsidR="005A27FE" w:rsidRPr="005F0805" w:rsidRDefault="005F0805" w:rsidP="005F0805">
            <w:pPr>
              <w:spacing w:line="200" w:lineRule="exact"/>
              <w:ind w:right="480"/>
              <w:jc w:val="right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記入例</w:t>
            </w:r>
            <w:r w:rsidR="00DD206D">
              <w:rPr>
                <w:rFonts w:ascii="Arial" w:eastAsia="ＭＳ 明朝" w:hAnsi="Arial" w:cs="Arial" w:hint="eastAsia"/>
                <w:sz w:val="16"/>
                <w:szCs w:val="16"/>
              </w:rPr>
              <w:t xml:space="preserve"> </w:t>
            </w:r>
            <w:r w:rsidR="00DD206D" w:rsidRPr="00DD206D">
              <w:rPr>
                <w:rFonts w:ascii="Leelawadee UI" w:hAnsi="Leelawadee UI" w:cs="Leelawadee UI"/>
                <w:sz w:val="16"/>
                <w:szCs w:val="16"/>
                <w:lang w:bidi="th-TH"/>
              </w:rPr>
              <w:t>Ex.</w:t>
            </w:r>
          </w:p>
        </w:tc>
        <w:tc>
          <w:tcPr>
            <w:tcW w:w="4713" w:type="dxa"/>
            <w:gridSpan w:val="3"/>
          </w:tcPr>
          <w:p w:rsidR="00DD206D" w:rsidRDefault="00D425B1" w:rsidP="00D425B1">
            <w:pPr>
              <w:spacing w:line="240" w:lineRule="exact"/>
              <w:ind w:leftChars="645" w:left="1354"/>
              <w:jc w:val="left"/>
              <w:rPr>
                <w:rFonts w:ascii="Leelawadee UI" w:hAnsi="Leelawadee UI" w:cs="Leelawadee UI"/>
                <w:sz w:val="18"/>
                <w:szCs w:val="18"/>
                <w:lang w:bidi="th-TH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42AF1108" wp14:editId="4C0DA897">
                      <wp:simplePos x="0" y="0"/>
                      <wp:positionH relativeFrom="column">
                        <wp:posOffset>90936</wp:posOffset>
                      </wp:positionH>
                      <wp:positionV relativeFrom="paragraph">
                        <wp:posOffset>174414</wp:posOffset>
                      </wp:positionV>
                      <wp:extent cx="476250" cy="542925"/>
                      <wp:effectExtent l="0" t="0" r="19050" b="9525"/>
                      <wp:wrapNone/>
                      <wp:docPr id="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542925"/>
                                <a:chOff x="0" y="0"/>
                                <a:chExt cx="647700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図 12" descr="C:\Users\Naoki\Desktop\県医師会フォルダ\学校保健\運動器検診イラスト\07気になる箇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円/楕円 18">
                                <a:extLst>
                                  <a:ext uri="{FF2B5EF4-FFF2-40B4-BE49-F238E27FC236}">
                                    <a16:creationId xmlns:a16="http://schemas.microsoft.com/office/drawing/2014/main" id="{8730C419-CE22-482B-9C2E-DAF9B5FF156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9590" y="217170"/>
                                  <a:ext cx="114300" cy="1226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5" name="円/楕円 19">
                                <a:extLst>
                                  <a:ext uri="{FF2B5EF4-FFF2-40B4-BE49-F238E27FC236}">
                                    <a16:creationId xmlns:a16="http://schemas.microsoft.com/office/drawing/2014/main" id="{1E0EA082-438F-431D-908F-C591993B93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1445" y="422910"/>
                                  <a:ext cx="134064" cy="1436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66055D" id="グループ化 1" o:spid="_x0000_s1026" style="position:absolute;left:0;text-align:left;margin-left:7.15pt;margin-top:13.75pt;width:37.5pt;height:42.75pt;z-index:251685376;mso-width-relative:margin;mso-height-relative:margin" coordsize="647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2" o:spid="_x0000_s1027" type="#_x0000_t75" style="position:absolute;width:647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">
                        <v:imagedata r:id="rId22" o:title="07気になる箇所"/>
                      </v:shape>
                      <v:oval id="円/楕円 18" o:spid="_x0000_s1028" style="position:absolute;left:5295;top:2171;width:1143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" filled="f" strokecolor="black [3213]" strokeweight="1pt">
                        <v:stroke joinstyle="miter"/>
                      </v:oval>
                      <v:oval id="円/楕円 19" o:spid="_x0000_s1029" style="position:absolute;left:1314;top:4229;width:134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A27FE" w:rsidRPr="00DD206D">
              <w:rPr>
                <w:rFonts w:ascii="Arial" w:eastAsia="ＭＳ 明朝" w:hAnsi="Arial" w:cs="Arial" w:hint="eastAsia"/>
                <w:sz w:val="18"/>
                <w:szCs w:val="18"/>
              </w:rPr>
              <w:t>例１．右肘が痛くて</w:t>
            </w:r>
            <w:r w:rsidR="005A27FE" w:rsidRPr="00DD206D">
              <w:rPr>
                <w:rFonts w:ascii="Arial" w:eastAsia="ＭＳ 明朝" w:hAnsi="Arial" w:cs="Arial"/>
                <w:sz w:val="18"/>
                <w:szCs w:val="18"/>
              </w:rPr>
              <w:t>2</w:t>
            </w:r>
            <w:r w:rsidR="005A27FE" w:rsidRPr="00DD206D">
              <w:rPr>
                <w:rFonts w:ascii="Arial" w:eastAsia="ＭＳ 明朝" w:hAnsi="Arial" w:cs="Arial"/>
                <w:sz w:val="18"/>
                <w:szCs w:val="18"/>
              </w:rPr>
              <w:t>年前から整形外科で月に１度経過をみている。</w:t>
            </w:r>
          </w:p>
          <w:p w:rsidR="00DD206D" w:rsidRPr="0064699D" w:rsidRDefault="005A27FE" w:rsidP="00D425B1">
            <w:pPr>
              <w:spacing w:line="200" w:lineRule="exact"/>
              <w:ind w:leftChars="645" w:left="1355" w:hanging="1"/>
              <w:jc w:val="left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64699D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DD206D" w:rsidRPr="0064699D">
              <w:rPr>
                <w:rFonts w:ascii="Arial" w:hAnsi="Arial" w:cs="Arial"/>
                <w:sz w:val="18"/>
                <w:szCs w:val="18"/>
                <w:cs/>
                <w:lang w:bidi="th-TH"/>
              </w:rPr>
              <w:t xml:space="preserve">1. </w:t>
            </w:r>
            <w:r w:rsidR="00DD206D" w:rsidRPr="0064699D">
              <w:rPr>
                <w:rFonts w:ascii="Arial" w:hAnsi="Arial" w:cs="Arial"/>
                <w:sz w:val="18"/>
                <w:szCs w:val="18"/>
                <w:lang w:bidi="th-TH"/>
              </w:rPr>
              <w:t xml:space="preserve">Pain in the right elbow. Following up the </w:t>
            </w:r>
            <w:proofErr w:type="spellStart"/>
            <w:r w:rsidR="00DD206D" w:rsidRPr="0064699D">
              <w:rPr>
                <w:rFonts w:ascii="Arial" w:hAnsi="Arial" w:cs="Arial"/>
                <w:sz w:val="18"/>
                <w:szCs w:val="18"/>
                <w:lang w:bidi="th-TH"/>
              </w:rPr>
              <w:t>condtion</w:t>
            </w:r>
            <w:proofErr w:type="spellEnd"/>
            <w:r w:rsidR="00DD206D" w:rsidRPr="0064699D">
              <w:rPr>
                <w:rFonts w:ascii="Arial" w:hAnsi="Arial" w:cs="Arial"/>
                <w:sz w:val="18"/>
                <w:szCs w:val="18"/>
                <w:lang w:bidi="th-TH"/>
              </w:rPr>
              <w:t xml:space="preserve"> every month with Orthopedics for the past two years.</w:t>
            </w:r>
          </w:p>
          <w:p w:rsidR="00D425B1" w:rsidRDefault="00D425B1" w:rsidP="005F0805">
            <w:pPr>
              <w:spacing w:line="240" w:lineRule="exact"/>
              <w:ind w:leftChars="50" w:left="105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  <w:p w:rsidR="005F0805" w:rsidRPr="00DD206D" w:rsidRDefault="005A27FE" w:rsidP="005F0805">
            <w:pPr>
              <w:spacing w:line="240" w:lineRule="exact"/>
              <w:ind w:leftChars="50" w:left="105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DD206D">
              <w:rPr>
                <w:rFonts w:ascii="Arial" w:eastAsia="ＭＳ 明朝" w:hAnsi="Arial" w:cs="Arial" w:hint="eastAsia"/>
                <w:sz w:val="18"/>
                <w:szCs w:val="18"/>
              </w:rPr>
              <w:t>例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2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．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4</w:t>
            </w:r>
            <w:r w:rsidR="00DD206D">
              <w:rPr>
                <w:rFonts w:ascii="Arial" w:eastAsia="ＭＳ 明朝" w:hAnsi="Arial" w:cs="Arial"/>
                <w:sz w:val="18"/>
                <w:szCs w:val="18"/>
              </w:rPr>
              <w:t>月から左膝が痛いが受診はしていない。</w:t>
            </w:r>
            <w:r w:rsidRPr="00DD206D">
              <w:rPr>
                <w:rFonts w:ascii="Arial" w:eastAsia="ＭＳ 明朝" w:hAnsi="Arial" w:cs="Arial"/>
                <w:sz w:val="18"/>
                <w:szCs w:val="18"/>
              </w:rPr>
              <w:t>など</w:t>
            </w:r>
          </w:p>
          <w:p w:rsidR="005A27FE" w:rsidRPr="0064699D" w:rsidRDefault="00DD206D" w:rsidP="00DD206D">
            <w:pPr>
              <w:spacing w:line="200" w:lineRule="exact"/>
              <w:ind w:leftChars="51" w:left="107"/>
              <w:jc w:val="left"/>
              <w:rPr>
                <w:rFonts w:ascii="Arial" w:hAnsi="Arial" w:cs="Arial"/>
              </w:rPr>
            </w:pPr>
            <w:r w:rsidRPr="0064699D">
              <w:rPr>
                <w:rFonts w:ascii="Arial" w:hAnsi="Arial" w:cs="Arial"/>
                <w:sz w:val="18"/>
                <w:szCs w:val="18"/>
                <w:cs/>
                <w:lang w:bidi="th-TH"/>
              </w:rPr>
              <w:t xml:space="preserve">2. </w:t>
            </w:r>
            <w:r w:rsidRPr="0064699D">
              <w:rPr>
                <w:rFonts w:ascii="Arial" w:hAnsi="Arial" w:cs="Arial"/>
                <w:sz w:val="18"/>
                <w:szCs w:val="18"/>
                <w:lang w:bidi="th-TH"/>
              </w:rPr>
              <w:t>Pain in the left knee since last April. It hasn't been examined by a doctor yet.</w:t>
            </w:r>
          </w:p>
        </w:tc>
      </w:tr>
      <w:tr w:rsidR="005F0805" w:rsidTr="005F0805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5F0805" w:rsidRDefault="0001784F" w:rsidP="0010478B">
            <w:pPr>
              <w:jc w:val="center"/>
            </w:pPr>
            <w:r w:rsidRPr="0001784F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１年</w:t>
            </w: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1st grade</w:t>
            </w:r>
          </w:p>
        </w:tc>
        <w:tc>
          <w:tcPr>
            <w:tcW w:w="3209" w:type="dxa"/>
            <w:gridSpan w:val="3"/>
          </w:tcPr>
          <w:p w:rsidR="005F0805" w:rsidRDefault="0001784F" w:rsidP="0010478B">
            <w:pPr>
              <w:jc w:val="center"/>
            </w:pP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>2</w:t>
            </w: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>年</w:t>
            </w: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2nd grade</w:t>
            </w:r>
          </w:p>
        </w:tc>
        <w:tc>
          <w:tcPr>
            <w:tcW w:w="3210" w:type="dxa"/>
          </w:tcPr>
          <w:p w:rsidR="005F0805" w:rsidRDefault="0001784F" w:rsidP="0010478B">
            <w:pPr>
              <w:jc w:val="center"/>
            </w:pPr>
            <w:r w:rsidRPr="0001784F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３年</w:t>
            </w: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3rd grade</w:t>
            </w:r>
          </w:p>
        </w:tc>
      </w:tr>
      <w:tr w:rsidR="005F0805" w:rsidTr="0010478B">
        <w:trPr>
          <w:gridAfter w:val="1"/>
          <w:wAfter w:w="11" w:type="dxa"/>
        </w:trPr>
        <w:tc>
          <w:tcPr>
            <w:tcW w:w="3209" w:type="dxa"/>
          </w:tcPr>
          <w:p w:rsidR="005F0805" w:rsidRPr="00DD206D" w:rsidRDefault="00D425B1" w:rsidP="005A27FE">
            <w:pPr>
              <w:jc w:val="left"/>
              <w:rPr>
                <w:rFonts w:ascii="Arial" w:eastAsia="ＭＳ 明朝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192C9BF9" wp14:editId="5F685015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7310</wp:posOffset>
                      </wp:positionV>
                      <wp:extent cx="1241425" cy="642620"/>
                      <wp:effectExtent l="0" t="0" r="15875" b="24130"/>
                      <wp:wrapNone/>
                      <wp:docPr id="14723" name="グループ化 1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1" name="左大かっこ 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2" name="右大かっこ 1472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F9B7A2" id="グループ化 14723" o:spid="_x0000_s1026" style="position:absolute;left:0;text-align:left;margin-left:47.75pt;margin-top:5.3pt;width:97.75pt;height:50.6pt;z-index:25168742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" adj="384" strokecolor="black [3213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1472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10478B"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6286</wp:posOffset>
                  </wp:positionV>
                  <wp:extent cx="580030" cy="534410"/>
                  <wp:effectExtent l="0" t="0" r="0" b="0"/>
                  <wp:wrapNone/>
                  <wp:docPr id="14740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0805" w:rsidRPr="00DD206D" w:rsidRDefault="005F0805" w:rsidP="005A27FE">
            <w:pPr>
              <w:jc w:val="left"/>
              <w:rPr>
                <w:rFonts w:ascii="Arial" w:eastAsia="ＭＳ 明朝" w:hAnsi="Arial" w:cs="Arial"/>
              </w:rPr>
            </w:pPr>
          </w:p>
          <w:p w:rsidR="005F0805" w:rsidRDefault="005F0805" w:rsidP="005A27FE">
            <w:pPr>
              <w:jc w:val="left"/>
            </w:pPr>
          </w:p>
        </w:tc>
        <w:tc>
          <w:tcPr>
            <w:tcW w:w="3209" w:type="dxa"/>
            <w:gridSpan w:val="3"/>
          </w:tcPr>
          <w:p w:rsidR="005F0805" w:rsidRDefault="0010478B" w:rsidP="005A27FE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4AC6936" wp14:editId="754D17E0">
                      <wp:simplePos x="0" y="0"/>
                      <wp:positionH relativeFrom="column">
                        <wp:posOffset>654524</wp:posOffset>
                      </wp:positionH>
                      <wp:positionV relativeFrom="paragraph">
                        <wp:posOffset>66675</wp:posOffset>
                      </wp:positionV>
                      <wp:extent cx="1241425" cy="642620"/>
                      <wp:effectExtent l="0" t="0" r="15875" b="24130"/>
                      <wp:wrapNone/>
                      <wp:docPr id="14724" name="グループ化 14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5" name="左大かっこ 14725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6" name="右大かっこ 14726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621901" id="グループ化 14724" o:spid="_x0000_s1026" style="position:absolute;left:0;text-align:left;margin-left:51.55pt;margin-top:5.25pt;width:97.75pt;height:50.6pt;z-index:25168998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">
                      <v:shape id="左大かっこ 14725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26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72BD99A" wp14:editId="0847A198">
                  <wp:simplePos x="0" y="0"/>
                  <wp:positionH relativeFrom="column">
                    <wp:posOffset>-503</wp:posOffset>
                  </wp:positionH>
                  <wp:positionV relativeFrom="paragraph">
                    <wp:posOffset>109343</wp:posOffset>
                  </wp:positionV>
                  <wp:extent cx="580030" cy="534410"/>
                  <wp:effectExtent l="0" t="0" r="0" b="0"/>
                  <wp:wrapNone/>
                  <wp:docPr id="23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F0805" w:rsidRDefault="0010478B" w:rsidP="005A27FE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4AC6936" wp14:editId="754D17E0">
                      <wp:simplePos x="0" y="0"/>
                      <wp:positionH relativeFrom="column">
                        <wp:posOffset>677943</wp:posOffset>
                      </wp:positionH>
                      <wp:positionV relativeFrom="paragraph">
                        <wp:posOffset>68400</wp:posOffset>
                      </wp:positionV>
                      <wp:extent cx="1241947" cy="643094"/>
                      <wp:effectExtent l="0" t="0" r="15875" b="24130"/>
                      <wp:wrapNone/>
                      <wp:docPr id="14727" name="グループ化 14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8" name="左大かっこ 14728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9" name="右大かっこ 1472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257546" id="グループ化 14727" o:spid="_x0000_s1026" style="position:absolute;left:0;text-align:left;margin-left:53.4pt;margin-top:5.4pt;width:97.8pt;height:50.65pt;z-index:25169203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">
                      <v:shape id="左大かっこ 14728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" adj="384" strokecolor="black [3213]" strokeweight=".5pt">
                        <v:stroke joinstyle="miter"/>
                      </v:shape>
                      <v:shape id="右大かっこ 1472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72BD99A" wp14:editId="0847A198">
                  <wp:simplePos x="0" y="0"/>
                  <wp:positionH relativeFrom="column">
                    <wp:posOffset>29286</wp:posOffset>
                  </wp:positionH>
                  <wp:positionV relativeFrom="paragraph">
                    <wp:posOffset>157110</wp:posOffset>
                  </wp:positionV>
                  <wp:extent cx="580030" cy="534410"/>
                  <wp:effectExtent l="0" t="0" r="0" b="0"/>
                  <wp:wrapNone/>
                  <wp:docPr id="24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0805" w:rsidTr="005F0805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5F0805" w:rsidRPr="00D425B1" w:rsidRDefault="0001784F" w:rsidP="0010478B">
            <w:pPr>
              <w:jc w:val="center"/>
              <w:rPr>
                <w:sz w:val="20"/>
                <w:szCs w:val="20"/>
              </w:rPr>
            </w:pPr>
            <w:r w:rsidRPr="00D425B1">
              <w:rPr>
                <w:rFonts w:ascii="ＭＳ 明朝" w:eastAsia="ＭＳ 明朝" w:hAnsi="ＭＳ 明朝"/>
                <w:noProof/>
                <w:sz w:val="20"/>
                <w:szCs w:val="20"/>
                <w:lang w:bidi="th-TH"/>
              </w:rPr>
              <w:t>4年</w:t>
            </w:r>
            <w:r w:rsidRPr="00D425B1">
              <w:rPr>
                <w:noProof/>
                <w:sz w:val="20"/>
                <w:szCs w:val="20"/>
                <w:lang w:bidi="th-TH"/>
              </w:rPr>
              <w:t xml:space="preserve"> </w:t>
            </w:r>
            <w:r w:rsidRPr="00D425B1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t>4th grade</w:t>
            </w:r>
          </w:p>
        </w:tc>
        <w:tc>
          <w:tcPr>
            <w:tcW w:w="3209" w:type="dxa"/>
            <w:gridSpan w:val="3"/>
          </w:tcPr>
          <w:p w:rsidR="005F0805" w:rsidRPr="00D425B1" w:rsidRDefault="0001784F" w:rsidP="0010478B">
            <w:pPr>
              <w:jc w:val="center"/>
              <w:rPr>
                <w:sz w:val="20"/>
                <w:szCs w:val="20"/>
              </w:rPr>
            </w:pP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>5</w:t>
            </w: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>年</w:t>
            </w: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 xml:space="preserve"> 5th grade</w:t>
            </w:r>
          </w:p>
        </w:tc>
        <w:tc>
          <w:tcPr>
            <w:tcW w:w="3210" w:type="dxa"/>
          </w:tcPr>
          <w:p w:rsidR="005F0805" w:rsidRPr="00D425B1" w:rsidRDefault="0001784F" w:rsidP="0010478B">
            <w:pPr>
              <w:jc w:val="center"/>
              <w:rPr>
                <w:sz w:val="20"/>
                <w:szCs w:val="20"/>
              </w:rPr>
            </w:pP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>6</w:t>
            </w: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>年</w:t>
            </w: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 xml:space="preserve"> 6th grade</w:t>
            </w:r>
          </w:p>
        </w:tc>
      </w:tr>
      <w:tr w:rsidR="005F0805" w:rsidRPr="00DD206D" w:rsidTr="005F0805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5F0805" w:rsidRPr="00DD206D" w:rsidRDefault="00D425B1" w:rsidP="005A27FE">
            <w:pPr>
              <w:jc w:val="left"/>
              <w:rPr>
                <w:rFonts w:ascii="Arial" w:eastAsia="ＭＳ 明朝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6DFDE732" wp14:editId="409B55CF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46355</wp:posOffset>
                      </wp:positionV>
                      <wp:extent cx="1241947" cy="643094"/>
                      <wp:effectExtent l="0" t="0" r="15875" b="2413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0" name="左大かっこ 30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9" name="右大かっこ 1500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1F6660" id="グループ化 21" o:spid="_x0000_s1026" style="position:absolute;left:0;text-align:left;margin-left:53pt;margin-top:3.65pt;width:97.8pt;height:50.65pt;z-index:25168947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">
                      <v:shape id="左大かっこ 30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" adj="384" strokecolor="black [3213]" strokeweight=".5pt">
                        <v:stroke joinstyle="miter"/>
                      </v:shape>
                      <v:shape id="右大かっこ 1500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10478B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72BD99A" wp14:editId="0847A198">
                  <wp:simplePos x="0" y="0"/>
                  <wp:positionH relativeFrom="column">
                    <wp:posOffset>3563</wp:posOffset>
                  </wp:positionH>
                  <wp:positionV relativeFrom="paragraph">
                    <wp:posOffset>134734</wp:posOffset>
                  </wp:positionV>
                  <wp:extent cx="580030" cy="534410"/>
                  <wp:effectExtent l="0" t="0" r="0" b="0"/>
                  <wp:wrapNone/>
                  <wp:docPr id="27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0805" w:rsidRPr="00DD206D" w:rsidRDefault="005F0805" w:rsidP="005A27FE">
            <w:pPr>
              <w:jc w:val="left"/>
              <w:rPr>
                <w:rFonts w:ascii="Arial" w:eastAsia="ＭＳ 明朝" w:hAnsi="Arial" w:cs="Arial"/>
              </w:rPr>
            </w:pPr>
          </w:p>
          <w:p w:rsidR="005F0805" w:rsidRDefault="005F0805" w:rsidP="005A27FE">
            <w:pPr>
              <w:jc w:val="left"/>
            </w:pPr>
          </w:p>
        </w:tc>
        <w:tc>
          <w:tcPr>
            <w:tcW w:w="3209" w:type="dxa"/>
            <w:gridSpan w:val="3"/>
          </w:tcPr>
          <w:p w:rsidR="005F0805" w:rsidRDefault="0010478B" w:rsidP="005A27FE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2759CB77" wp14:editId="3ADF54F8">
                      <wp:simplePos x="0" y="0"/>
                      <wp:positionH relativeFrom="column">
                        <wp:posOffset>671025</wp:posOffset>
                      </wp:positionH>
                      <wp:positionV relativeFrom="paragraph">
                        <wp:posOffset>73647</wp:posOffset>
                      </wp:positionV>
                      <wp:extent cx="1241947" cy="643094"/>
                      <wp:effectExtent l="0" t="0" r="15875" b="24130"/>
                      <wp:wrapNone/>
                      <wp:docPr id="14733" name="グループ化 14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4" name="左大かっこ 14734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5" name="右大かっこ 14735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9B3D3B" id="グループ化 14733" o:spid="_x0000_s1026" style="position:absolute;left:0;text-align:left;margin-left:52.85pt;margin-top:5.8pt;width:97.8pt;height:50.65pt;z-index:251696128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">
                      <v:shape id="左大かっこ 14734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5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72BD99A" wp14:editId="0847A198">
                  <wp:simplePos x="0" y="0"/>
                  <wp:positionH relativeFrom="column">
                    <wp:posOffset>43227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8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F0805" w:rsidRPr="00DD206D" w:rsidRDefault="0010478B" w:rsidP="005A27FE">
            <w:pPr>
              <w:jc w:val="left"/>
              <w:rPr>
                <w:rFonts w:ascii="Arial" w:eastAsia="ＭＳ 明朝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2759CB77" wp14:editId="3ADF54F8">
                      <wp:simplePos x="0" y="0"/>
                      <wp:positionH relativeFrom="column">
                        <wp:posOffset>649444</wp:posOffset>
                      </wp:positionH>
                      <wp:positionV relativeFrom="paragraph">
                        <wp:posOffset>65405</wp:posOffset>
                      </wp:positionV>
                      <wp:extent cx="1241425" cy="642620"/>
                      <wp:effectExtent l="0" t="0" r="15875" b="24130"/>
                      <wp:wrapNone/>
                      <wp:docPr id="14730" name="グループ化 14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1" name="左大かっこ 147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2" name="右大かっこ 1473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C72849" id="グループ化 14730" o:spid="_x0000_s1026" style="position:absolute;left:0;text-align:left;margin-left:51.15pt;margin-top:5.15pt;width:97.75pt;height:50.6pt;z-index:251694080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">
                      <v:shape id="左大かっこ 147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72BD99A" wp14:editId="0847A198">
                  <wp:simplePos x="0" y="0"/>
                  <wp:positionH relativeFrom="column">
                    <wp:posOffset>18690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9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27FE" w:rsidRPr="00DD206D" w:rsidRDefault="005A27FE" w:rsidP="005A27FE">
      <w:pPr>
        <w:jc w:val="left"/>
        <w:rPr>
          <w:rFonts w:ascii="Arial" w:eastAsia="ＭＳ 明朝" w:hAnsi="Arial" w:cs="Arial"/>
        </w:rPr>
      </w:pPr>
    </w:p>
    <w:p w:rsidR="005246B3" w:rsidRDefault="005246B3" w:rsidP="00297F48">
      <w:pPr>
        <w:spacing w:line="240" w:lineRule="exact"/>
        <w:jc w:val="left"/>
        <w:rPr>
          <w:rFonts w:ascii="Arial" w:eastAsia="ＭＳ 明朝" w:hAnsi="Arial" w:cs="Arial"/>
          <w:b/>
          <w:sz w:val="18"/>
          <w:szCs w:val="18"/>
        </w:rPr>
        <w:sectPr w:rsidR="005246B3" w:rsidSect="005E52E3">
          <w:footerReference w:type="default" r:id="rId24"/>
          <w:pgSz w:w="11906" w:h="16838" w:code="9"/>
          <w:pgMar w:top="1134" w:right="1134" w:bottom="1134" w:left="1134" w:header="397" w:footer="397" w:gutter="0"/>
          <w:cols w:space="425"/>
          <w:docGrid w:type="lines" w:linePitch="404"/>
        </w:sectPr>
      </w:pPr>
    </w:p>
    <w:p w:rsidR="0048207B" w:rsidRPr="00DD206D" w:rsidRDefault="0048207B" w:rsidP="00297F48">
      <w:pPr>
        <w:spacing w:line="240" w:lineRule="exact"/>
        <w:jc w:val="left"/>
        <w:rPr>
          <w:rFonts w:ascii="Arial" w:eastAsia="ＭＳ 明朝" w:hAnsi="Arial" w:cs="Arial"/>
          <w:b/>
          <w:sz w:val="18"/>
          <w:szCs w:val="18"/>
        </w:rPr>
      </w:pPr>
      <w:r w:rsidRPr="00DD206D">
        <w:rPr>
          <w:rFonts w:ascii="Arial" w:eastAsia="ＭＳ 明朝" w:hAnsi="Arial" w:cs="Arial" w:hint="eastAsia"/>
          <w:b/>
          <w:sz w:val="18"/>
          <w:szCs w:val="18"/>
        </w:rPr>
        <w:lastRenderedPageBreak/>
        <w:t>学校医所見（異常なしの場合は記載省略となります）</w:t>
      </w:r>
      <w:r w:rsidR="005246B3">
        <w:rPr>
          <w:rFonts w:ascii="Arial" w:eastAsia="ＭＳ 明朝" w:hAnsi="Arial" w:cs="Arial"/>
          <w:b/>
          <w:sz w:val="18"/>
          <w:szCs w:val="18"/>
        </w:rPr>
        <w:t xml:space="preserve">: </w:t>
      </w:r>
      <w:r w:rsidRPr="00DD206D">
        <w:rPr>
          <w:rFonts w:ascii="Arial" w:eastAsia="ＭＳ 明朝" w:hAnsi="Arial" w:cs="Arial"/>
          <w:b/>
          <w:sz w:val="18"/>
          <w:szCs w:val="18"/>
        </w:rPr>
        <w:t>A</w:t>
      </w:r>
      <w:r w:rsidR="005246B3">
        <w:rPr>
          <w:rFonts w:ascii="Arial" w:eastAsia="ＭＳ 明朝" w:hAnsi="Arial" w:cs="Arial" w:hint="eastAsia"/>
          <w:b/>
          <w:sz w:val="18"/>
          <w:szCs w:val="18"/>
        </w:rPr>
        <w:t>…</w:t>
      </w:r>
      <w:r w:rsidRPr="00DD206D">
        <w:rPr>
          <w:rFonts w:ascii="Arial" w:eastAsia="ＭＳ 明朝" w:hAnsi="Arial" w:cs="Arial"/>
          <w:b/>
          <w:sz w:val="18"/>
          <w:szCs w:val="18"/>
        </w:rPr>
        <w:t xml:space="preserve">要経過観察　</w:t>
      </w:r>
      <w:r w:rsidRPr="00DD206D">
        <w:rPr>
          <w:rFonts w:ascii="Arial" w:eastAsia="ＭＳ 明朝" w:hAnsi="Arial" w:cs="Arial"/>
          <w:b/>
          <w:sz w:val="18"/>
          <w:szCs w:val="18"/>
        </w:rPr>
        <w:t>B</w:t>
      </w:r>
      <w:r w:rsidR="005246B3">
        <w:rPr>
          <w:rFonts w:ascii="Arial" w:eastAsia="ＭＳ 明朝" w:hAnsi="Arial" w:cs="Arial" w:hint="eastAsia"/>
          <w:b/>
          <w:sz w:val="18"/>
          <w:szCs w:val="18"/>
        </w:rPr>
        <w:t>…</w:t>
      </w:r>
      <w:r w:rsidRPr="00DD206D">
        <w:rPr>
          <w:rFonts w:ascii="Arial" w:eastAsia="ＭＳ 明朝" w:hAnsi="Arial" w:cs="Arial"/>
          <w:b/>
          <w:sz w:val="18"/>
          <w:szCs w:val="18"/>
        </w:rPr>
        <w:t xml:space="preserve">要受診　</w:t>
      </w:r>
      <w:r w:rsidRPr="00DD206D">
        <w:rPr>
          <w:rFonts w:ascii="Arial" w:eastAsia="ＭＳ 明朝" w:hAnsi="Arial" w:cs="Arial"/>
          <w:b/>
          <w:sz w:val="18"/>
          <w:szCs w:val="18"/>
        </w:rPr>
        <w:t>C</w:t>
      </w:r>
      <w:r w:rsidR="005246B3">
        <w:rPr>
          <w:rFonts w:ascii="Arial" w:eastAsia="ＭＳ 明朝" w:hAnsi="Arial" w:cs="Arial" w:hint="eastAsia"/>
          <w:b/>
          <w:sz w:val="18"/>
          <w:szCs w:val="18"/>
        </w:rPr>
        <w:t>…</w:t>
      </w:r>
      <w:r w:rsidRPr="00DD206D">
        <w:rPr>
          <w:rFonts w:ascii="Arial" w:eastAsia="ＭＳ 明朝" w:hAnsi="Arial" w:cs="Arial"/>
          <w:b/>
          <w:sz w:val="18"/>
          <w:szCs w:val="18"/>
        </w:rPr>
        <w:t>主治医の指示に従う</w:t>
      </w:r>
    </w:p>
    <w:p w:rsidR="00D425B1" w:rsidRPr="00D425B1" w:rsidRDefault="00D425B1" w:rsidP="004D32D3">
      <w:pPr>
        <w:spacing w:line="240" w:lineRule="exact"/>
        <w:jc w:val="left"/>
        <w:rPr>
          <w:rFonts w:ascii="Leelawadee UI" w:hAnsi="Leelawadee UI" w:cs="Leelawadee UI"/>
          <w:sz w:val="18"/>
          <w:szCs w:val="18"/>
          <w:lang w:bidi="th-TH"/>
        </w:rPr>
      </w:pPr>
      <w:r w:rsidRPr="00D425B1">
        <w:rPr>
          <w:rFonts w:ascii="Leelawadee UI" w:hAnsi="Leelawadee UI" w:cs="Leelawadee UI"/>
          <w:sz w:val="18"/>
          <w:szCs w:val="18"/>
          <w:lang w:bidi="th-TH"/>
        </w:rPr>
        <w:t xml:space="preserve">Assessment to be completed by a school doctor (only if there is any abnormality): </w:t>
      </w:r>
    </w:p>
    <w:p w:rsidR="0048207B" w:rsidRPr="00DD206D" w:rsidRDefault="00D425B1" w:rsidP="004D32D3">
      <w:pPr>
        <w:spacing w:line="240" w:lineRule="exact"/>
        <w:jc w:val="left"/>
        <w:rPr>
          <w:rFonts w:ascii="Arial" w:eastAsia="ＭＳ 明朝" w:hAnsi="Arial" w:cs="Arial"/>
          <w:sz w:val="18"/>
          <w:szCs w:val="18"/>
        </w:rPr>
      </w:pPr>
      <w:r w:rsidRPr="00D425B1">
        <w:rPr>
          <w:rFonts w:ascii="Leelawadee UI" w:hAnsi="Leelawadee UI" w:cs="Leelawadee UI"/>
          <w:sz w:val="18"/>
          <w:szCs w:val="18"/>
          <w:lang w:bidi="th-TH"/>
        </w:rPr>
        <w:t>A...Observation required / B...See a doctor / C...Follow the primary doctor's instruction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134"/>
        <w:gridCol w:w="992"/>
        <w:gridCol w:w="992"/>
        <w:gridCol w:w="1276"/>
        <w:gridCol w:w="992"/>
        <w:gridCol w:w="992"/>
      </w:tblGrid>
      <w:tr w:rsidR="00D425B1" w:rsidRPr="00DD206D" w:rsidTr="00A35C25">
        <w:trPr>
          <w:trHeight w:val="300"/>
        </w:trPr>
        <w:tc>
          <w:tcPr>
            <w:tcW w:w="3256" w:type="dxa"/>
            <w:gridSpan w:val="3"/>
          </w:tcPr>
          <w:p w:rsidR="00D425B1" w:rsidRDefault="00D425B1" w:rsidP="00D425B1">
            <w:pPr>
              <w:jc w:val="center"/>
            </w:pPr>
            <w:r w:rsidRPr="0001784F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１年</w:t>
            </w: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1st grade</w:t>
            </w:r>
          </w:p>
        </w:tc>
        <w:tc>
          <w:tcPr>
            <w:tcW w:w="3118" w:type="dxa"/>
            <w:gridSpan w:val="3"/>
          </w:tcPr>
          <w:p w:rsidR="00D425B1" w:rsidRDefault="00D425B1" w:rsidP="00D425B1">
            <w:pPr>
              <w:jc w:val="center"/>
            </w:pP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>2</w:t>
            </w: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>年</w:t>
            </w: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2nd grade</w:t>
            </w:r>
          </w:p>
        </w:tc>
        <w:tc>
          <w:tcPr>
            <w:tcW w:w="3260" w:type="dxa"/>
            <w:gridSpan w:val="3"/>
          </w:tcPr>
          <w:p w:rsidR="00D425B1" w:rsidRDefault="00D425B1" w:rsidP="00D425B1">
            <w:pPr>
              <w:jc w:val="center"/>
            </w:pPr>
            <w:r w:rsidRPr="0001784F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>３年</w:t>
            </w:r>
            <w:r w:rsidRPr="0001784F">
              <w:rPr>
                <w:rFonts w:ascii="Arial" w:eastAsia="ＭＳ 明朝" w:hAnsi="Arial" w:cs="Arial"/>
                <w:kern w:val="0"/>
                <w:sz w:val="18"/>
                <w:szCs w:val="18"/>
              </w:rPr>
              <w:t xml:space="preserve"> 3rd grade</w:t>
            </w:r>
          </w:p>
        </w:tc>
      </w:tr>
      <w:tr w:rsidR="00D425B1" w:rsidTr="005246B3">
        <w:tc>
          <w:tcPr>
            <w:tcW w:w="1271" w:type="dxa"/>
            <w:vAlign w:val="center"/>
          </w:tcPr>
          <w:p w:rsidR="00D425B1" w:rsidRPr="00D425B1" w:rsidRDefault="00D425B1" w:rsidP="00A35C25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D425B1" w:rsidRPr="00297F48" w:rsidRDefault="00D425B1" w:rsidP="00A35C25">
            <w:pPr>
              <w:spacing w:line="180" w:lineRule="exact"/>
              <w:jc w:val="center"/>
              <w:rPr>
                <w:sz w:val="16"/>
                <w:szCs w:val="16"/>
                <w:lang w:eastAsia="zh-TW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rt of the body</w:t>
            </w:r>
          </w:p>
        </w:tc>
        <w:tc>
          <w:tcPr>
            <w:tcW w:w="992" w:type="dxa"/>
            <w:vAlign w:val="center"/>
          </w:tcPr>
          <w:p w:rsidR="00D425B1" w:rsidRPr="00297F48" w:rsidRDefault="00D425B1" w:rsidP="00A35C25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r w:rsidRPr="00D425B1">
              <w:rPr>
                <w:rFonts w:ascii="Arial" w:hAnsi="Arial" w:cs="Arial"/>
                <w:sz w:val="14"/>
                <w:szCs w:val="14"/>
                <w:lang w:bidi="th-TH"/>
              </w:rPr>
              <w:t>Assessment</w:t>
            </w:r>
          </w:p>
        </w:tc>
        <w:tc>
          <w:tcPr>
            <w:tcW w:w="993" w:type="dxa"/>
            <w:vAlign w:val="center"/>
          </w:tcPr>
          <w:p w:rsidR="00D425B1" w:rsidRPr="00DD206D" w:rsidRDefault="00D425B1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D425B1" w:rsidRPr="00DD206D" w:rsidRDefault="00D425B1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Findings</w:t>
            </w:r>
          </w:p>
        </w:tc>
        <w:tc>
          <w:tcPr>
            <w:tcW w:w="1134" w:type="dxa"/>
            <w:vAlign w:val="center"/>
          </w:tcPr>
          <w:p w:rsidR="00D425B1" w:rsidRPr="00D425B1" w:rsidRDefault="00D425B1" w:rsidP="00A35C25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D425B1" w:rsidRPr="00297F48" w:rsidRDefault="00D425B1" w:rsidP="00A35C25">
            <w:pPr>
              <w:spacing w:line="180" w:lineRule="exact"/>
              <w:jc w:val="center"/>
              <w:rPr>
                <w:sz w:val="16"/>
                <w:szCs w:val="16"/>
                <w:lang w:eastAsia="zh-TW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rt of the body</w:t>
            </w:r>
          </w:p>
        </w:tc>
        <w:tc>
          <w:tcPr>
            <w:tcW w:w="992" w:type="dxa"/>
            <w:vAlign w:val="center"/>
          </w:tcPr>
          <w:p w:rsidR="00D425B1" w:rsidRPr="00297F48" w:rsidRDefault="00D425B1" w:rsidP="00A35C25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r w:rsidRPr="00D425B1">
              <w:rPr>
                <w:rFonts w:ascii="Arial" w:hAnsi="Arial" w:cs="Arial"/>
                <w:sz w:val="14"/>
                <w:szCs w:val="14"/>
                <w:lang w:bidi="th-TH"/>
              </w:rPr>
              <w:t>Assessment</w:t>
            </w:r>
          </w:p>
        </w:tc>
        <w:tc>
          <w:tcPr>
            <w:tcW w:w="992" w:type="dxa"/>
            <w:vAlign w:val="center"/>
          </w:tcPr>
          <w:p w:rsidR="00D425B1" w:rsidRPr="00DD206D" w:rsidRDefault="00D425B1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D425B1" w:rsidRPr="00DD206D" w:rsidRDefault="00D425B1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Findings</w:t>
            </w:r>
          </w:p>
        </w:tc>
        <w:tc>
          <w:tcPr>
            <w:tcW w:w="1276" w:type="dxa"/>
            <w:vAlign w:val="center"/>
          </w:tcPr>
          <w:p w:rsidR="00D425B1" w:rsidRPr="00D425B1" w:rsidRDefault="00D425B1" w:rsidP="00A35C25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D425B1" w:rsidRPr="00297F48" w:rsidRDefault="00D425B1" w:rsidP="00A35C25">
            <w:pPr>
              <w:spacing w:line="180" w:lineRule="exact"/>
              <w:jc w:val="center"/>
              <w:rPr>
                <w:sz w:val="16"/>
                <w:szCs w:val="16"/>
                <w:lang w:eastAsia="zh-TW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rt of the body</w:t>
            </w:r>
          </w:p>
        </w:tc>
        <w:tc>
          <w:tcPr>
            <w:tcW w:w="992" w:type="dxa"/>
            <w:vAlign w:val="center"/>
          </w:tcPr>
          <w:p w:rsidR="00D425B1" w:rsidRPr="00297F48" w:rsidRDefault="00D425B1" w:rsidP="00A35C25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r w:rsidRPr="00D425B1">
              <w:rPr>
                <w:rFonts w:ascii="Arial" w:hAnsi="Arial" w:cs="Arial"/>
                <w:sz w:val="14"/>
                <w:szCs w:val="14"/>
                <w:lang w:bidi="th-TH"/>
              </w:rPr>
              <w:t>Assessment</w:t>
            </w:r>
          </w:p>
        </w:tc>
        <w:tc>
          <w:tcPr>
            <w:tcW w:w="992" w:type="dxa"/>
            <w:vAlign w:val="center"/>
          </w:tcPr>
          <w:p w:rsidR="00D425B1" w:rsidRPr="00DD206D" w:rsidRDefault="00D425B1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D425B1" w:rsidRPr="00DD206D" w:rsidRDefault="00D425B1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Findings</w:t>
            </w:r>
          </w:p>
        </w:tc>
      </w:tr>
      <w:tr w:rsidR="00A35C25" w:rsidTr="005246B3">
        <w:tc>
          <w:tcPr>
            <w:tcW w:w="1271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</w:p>
          <w:p w:rsidR="00A35C25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Shoulder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</w:p>
          <w:p w:rsidR="00A35C25" w:rsidRPr="00DD206D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Elbow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</w:p>
          <w:p w:rsidR="00A35C25" w:rsidRPr="003F4A86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Hand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E6778F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</w:p>
          <w:p w:rsidR="00A35C25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Shoulder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</w:p>
          <w:p w:rsidR="00A35C25" w:rsidRPr="00DD206D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Elbow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</w:p>
          <w:p w:rsidR="00A35C25" w:rsidRPr="003F4A86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Hand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E6778F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276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</w:p>
          <w:p w:rsidR="00A35C25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Shoulder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</w:p>
          <w:p w:rsidR="00A35C25" w:rsidRPr="00DD206D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Elbow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</w:p>
          <w:p w:rsidR="00A35C25" w:rsidRPr="003F4A86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Hand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E6778F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A35C25" w:rsidTr="005246B3">
        <w:tc>
          <w:tcPr>
            <w:tcW w:w="1271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脊柱側わん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Spine</w:t>
            </w:r>
          </w:p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4D32D3">
              <w:rPr>
                <w:sz w:val="16"/>
                <w:szCs w:val="16"/>
              </w:rPr>
              <w:t>Lumbar Spine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Default="00A35C25" w:rsidP="00A35C25">
            <w:pPr>
              <w:spacing w:line="180" w:lineRule="exact"/>
              <w:jc w:val="left"/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脊柱側わん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Spine</w:t>
            </w:r>
          </w:p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4D32D3">
              <w:rPr>
                <w:sz w:val="16"/>
                <w:szCs w:val="16"/>
              </w:rPr>
              <w:t>Lumbar Spine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Default="00A35C25" w:rsidP="00A35C25">
            <w:pPr>
              <w:spacing w:line="180" w:lineRule="exact"/>
              <w:jc w:val="left"/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276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脊柱側わん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Spine</w:t>
            </w:r>
          </w:p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4D32D3">
              <w:rPr>
                <w:sz w:val="16"/>
                <w:szCs w:val="16"/>
              </w:rPr>
              <w:t>Lumbar Spine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Default="00A35C25" w:rsidP="00A35C25">
            <w:pPr>
              <w:spacing w:line="180" w:lineRule="exact"/>
              <w:jc w:val="left"/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A35C25" w:rsidTr="005246B3">
        <w:tc>
          <w:tcPr>
            <w:tcW w:w="1271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Hip Joint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Knee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 Joint</w:t>
            </w:r>
          </w:p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Hip Joint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Knee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 Joint</w:t>
            </w:r>
          </w:p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276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Hip Joint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Knee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 Joint</w:t>
            </w:r>
          </w:p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A35C25" w:rsidTr="005246B3">
        <w:tc>
          <w:tcPr>
            <w:tcW w:w="1271" w:type="dxa"/>
            <w:vAlign w:val="center"/>
          </w:tcPr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（　　　）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5C25">
              <w:rPr>
                <w:rFonts w:ascii="Arial" w:eastAsia="ＭＳ 明朝" w:hAnsi="Arial" w:cs="Arial"/>
                <w:sz w:val="16"/>
                <w:szCs w:val="16"/>
              </w:rPr>
              <w:t>Other(      )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（　　　）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Arial" w:eastAsia="ＭＳ 明朝" w:hAnsi="Arial" w:cs="Arial"/>
                <w:sz w:val="16"/>
                <w:szCs w:val="16"/>
              </w:rPr>
              <w:t xml:space="preserve">Other(    </w:t>
            </w:r>
            <w:r w:rsidRPr="00A35C25">
              <w:rPr>
                <w:rFonts w:ascii="Arial" w:eastAsia="ＭＳ 明朝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276" w:type="dxa"/>
            <w:vAlign w:val="center"/>
          </w:tcPr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（　　　）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5C25">
              <w:rPr>
                <w:rFonts w:ascii="Arial" w:eastAsia="ＭＳ 明朝" w:hAnsi="Arial" w:cs="Arial"/>
                <w:sz w:val="16"/>
                <w:szCs w:val="16"/>
              </w:rPr>
              <w:t>Other(      )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933161" w:rsidTr="005246B3">
        <w:trPr>
          <w:trHeight w:val="485"/>
        </w:trPr>
        <w:tc>
          <w:tcPr>
            <w:tcW w:w="3256" w:type="dxa"/>
            <w:gridSpan w:val="3"/>
          </w:tcPr>
          <w:p w:rsidR="00B50F73" w:rsidRPr="005246B3" w:rsidRDefault="00933161" w:rsidP="00933161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="00A35C25" w:rsidRPr="005246B3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es</w:t>
            </w:r>
          </w:p>
          <w:p w:rsidR="00933161" w:rsidRPr="005246B3" w:rsidRDefault="00933161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A35C25" w:rsidRPr="005246B3" w:rsidRDefault="00A35C25" w:rsidP="00A35C25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5246B3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es</w:t>
            </w:r>
          </w:p>
          <w:p w:rsidR="00933161" w:rsidRPr="005246B3" w:rsidRDefault="00933161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A35C25" w:rsidRPr="005246B3" w:rsidRDefault="00A35C25" w:rsidP="00A35C25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5246B3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es</w:t>
            </w:r>
          </w:p>
          <w:p w:rsidR="00933161" w:rsidRPr="005246B3" w:rsidRDefault="00933161" w:rsidP="0093316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35C25" w:rsidRPr="00DD206D" w:rsidTr="00A35C25">
        <w:tc>
          <w:tcPr>
            <w:tcW w:w="3256" w:type="dxa"/>
            <w:gridSpan w:val="3"/>
          </w:tcPr>
          <w:p w:rsidR="00A35C25" w:rsidRPr="00D425B1" w:rsidRDefault="00A35C25" w:rsidP="00A35C25">
            <w:pPr>
              <w:jc w:val="center"/>
              <w:rPr>
                <w:sz w:val="20"/>
                <w:szCs w:val="20"/>
              </w:rPr>
            </w:pPr>
            <w:r w:rsidRPr="00D425B1">
              <w:rPr>
                <w:rFonts w:ascii="ＭＳ 明朝" w:eastAsia="ＭＳ 明朝" w:hAnsi="ＭＳ 明朝"/>
                <w:noProof/>
                <w:sz w:val="20"/>
                <w:szCs w:val="20"/>
                <w:lang w:bidi="th-TH"/>
              </w:rPr>
              <w:t>4年</w:t>
            </w:r>
            <w:r w:rsidRPr="00D425B1">
              <w:rPr>
                <w:noProof/>
                <w:sz w:val="20"/>
                <w:szCs w:val="20"/>
                <w:lang w:bidi="th-TH"/>
              </w:rPr>
              <w:t xml:space="preserve"> </w:t>
            </w:r>
            <w:r w:rsidRPr="00D425B1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t>4th grade</w:t>
            </w:r>
          </w:p>
        </w:tc>
        <w:tc>
          <w:tcPr>
            <w:tcW w:w="3118" w:type="dxa"/>
            <w:gridSpan w:val="3"/>
          </w:tcPr>
          <w:p w:rsidR="00A35C25" w:rsidRPr="00D425B1" w:rsidRDefault="00A35C25" w:rsidP="00A35C25">
            <w:pPr>
              <w:jc w:val="center"/>
              <w:rPr>
                <w:sz w:val="20"/>
                <w:szCs w:val="20"/>
              </w:rPr>
            </w:pP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>5</w:t>
            </w: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>年</w:t>
            </w: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 xml:space="preserve"> 5th grade</w:t>
            </w:r>
          </w:p>
        </w:tc>
        <w:tc>
          <w:tcPr>
            <w:tcW w:w="3260" w:type="dxa"/>
            <w:gridSpan w:val="3"/>
          </w:tcPr>
          <w:p w:rsidR="00A35C25" w:rsidRPr="00D425B1" w:rsidRDefault="00A35C25" w:rsidP="00A35C25">
            <w:pPr>
              <w:jc w:val="center"/>
              <w:rPr>
                <w:sz w:val="20"/>
                <w:szCs w:val="20"/>
              </w:rPr>
            </w:pP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>6</w:t>
            </w: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>年</w:t>
            </w:r>
            <w:r w:rsidRPr="00D425B1">
              <w:rPr>
                <w:rFonts w:ascii="Arial" w:eastAsia="ＭＳ 明朝" w:hAnsi="Arial" w:cs="Arial"/>
                <w:kern w:val="0"/>
                <w:sz w:val="20"/>
                <w:szCs w:val="20"/>
              </w:rPr>
              <w:t xml:space="preserve"> 6th grade</w:t>
            </w:r>
          </w:p>
        </w:tc>
      </w:tr>
      <w:tr w:rsidR="00A35C25" w:rsidRPr="00297F48" w:rsidTr="005246B3">
        <w:tc>
          <w:tcPr>
            <w:tcW w:w="1271" w:type="dxa"/>
            <w:vAlign w:val="center"/>
          </w:tcPr>
          <w:p w:rsidR="00A35C25" w:rsidRPr="00D425B1" w:rsidRDefault="00A35C25" w:rsidP="00A35C25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A35C25" w:rsidRPr="00297F48" w:rsidRDefault="00A35C25" w:rsidP="00A35C25">
            <w:pPr>
              <w:spacing w:line="180" w:lineRule="exact"/>
              <w:jc w:val="center"/>
              <w:rPr>
                <w:sz w:val="16"/>
                <w:szCs w:val="16"/>
                <w:lang w:eastAsia="zh-TW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rt of the body</w:t>
            </w:r>
          </w:p>
        </w:tc>
        <w:tc>
          <w:tcPr>
            <w:tcW w:w="992" w:type="dxa"/>
            <w:vAlign w:val="center"/>
          </w:tcPr>
          <w:p w:rsidR="00A35C25" w:rsidRPr="00297F48" w:rsidRDefault="00A35C25" w:rsidP="00A35C25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r w:rsidRPr="00D425B1">
              <w:rPr>
                <w:rFonts w:ascii="Arial" w:hAnsi="Arial" w:cs="Arial"/>
                <w:sz w:val="14"/>
                <w:szCs w:val="14"/>
                <w:lang w:bidi="th-TH"/>
              </w:rPr>
              <w:t>Assessment</w:t>
            </w:r>
          </w:p>
        </w:tc>
        <w:tc>
          <w:tcPr>
            <w:tcW w:w="993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A35C25" w:rsidRPr="00DD206D" w:rsidRDefault="00A35C25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Findings</w:t>
            </w:r>
          </w:p>
        </w:tc>
        <w:tc>
          <w:tcPr>
            <w:tcW w:w="1134" w:type="dxa"/>
            <w:vAlign w:val="center"/>
          </w:tcPr>
          <w:p w:rsidR="00A35C25" w:rsidRPr="00D425B1" w:rsidRDefault="00A35C25" w:rsidP="00A35C25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A35C25" w:rsidRPr="00297F48" w:rsidRDefault="00A35C25" w:rsidP="00A35C25">
            <w:pPr>
              <w:spacing w:line="180" w:lineRule="exact"/>
              <w:jc w:val="center"/>
              <w:rPr>
                <w:sz w:val="16"/>
                <w:szCs w:val="16"/>
                <w:lang w:eastAsia="zh-TW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rt of the body</w:t>
            </w:r>
          </w:p>
        </w:tc>
        <w:tc>
          <w:tcPr>
            <w:tcW w:w="992" w:type="dxa"/>
            <w:vAlign w:val="center"/>
          </w:tcPr>
          <w:p w:rsidR="00A35C25" w:rsidRPr="00297F48" w:rsidRDefault="00A35C25" w:rsidP="00A35C25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r w:rsidRPr="00D425B1">
              <w:rPr>
                <w:rFonts w:ascii="Arial" w:hAnsi="Arial" w:cs="Arial"/>
                <w:sz w:val="14"/>
                <w:szCs w:val="14"/>
                <w:lang w:bidi="th-TH"/>
              </w:rPr>
              <w:t>Assessment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A35C25" w:rsidRPr="00DD206D" w:rsidRDefault="00A35C25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Findings</w:t>
            </w:r>
          </w:p>
        </w:tc>
        <w:tc>
          <w:tcPr>
            <w:tcW w:w="1276" w:type="dxa"/>
            <w:vAlign w:val="center"/>
          </w:tcPr>
          <w:p w:rsidR="00A35C25" w:rsidRPr="00D425B1" w:rsidRDefault="00A35C25" w:rsidP="00A35C25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箇所</w:t>
            </w:r>
          </w:p>
          <w:p w:rsidR="00A35C25" w:rsidRPr="00297F48" w:rsidRDefault="00A35C25" w:rsidP="00A35C25">
            <w:pPr>
              <w:spacing w:line="180" w:lineRule="exact"/>
              <w:jc w:val="center"/>
              <w:rPr>
                <w:sz w:val="16"/>
                <w:szCs w:val="16"/>
                <w:lang w:eastAsia="zh-TW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rt of the body</w:t>
            </w:r>
          </w:p>
        </w:tc>
        <w:tc>
          <w:tcPr>
            <w:tcW w:w="992" w:type="dxa"/>
            <w:vAlign w:val="center"/>
          </w:tcPr>
          <w:p w:rsidR="00A35C25" w:rsidRPr="00297F48" w:rsidRDefault="00A35C25" w:rsidP="00A35C25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FF618F">
              <w:rPr>
                <w:rFonts w:ascii="Arial" w:eastAsia="ＭＳ Ｐ明朝" w:hAnsi="Arial" w:cs="Arial" w:hint="eastAsia"/>
                <w:sz w:val="16"/>
                <w:szCs w:val="16"/>
                <w:lang w:eastAsia="zh-TW"/>
              </w:rPr>
              <w:t>所見</w:t>
            </w:r>
            <w:r w:rsidRPr="00D425B1">
              <w:rPr>
                <w:rFonts w:ascii="Arial" w:hAnsi="Arial" w:cs="Arial"/>
                <w:sz w:val="14"/>
                <w:szCs w:val="14"/>
                <w:lang w:bidi="th-TH"/>
              </w:rPr>
              <w:t>Assessment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理由</w:t>
            </w:r>
          </w:p>
          <w:p w:rsidR="00A35C25" w:rsidRPr="00DD206D" w:rsidRDefault="00A35C25" w:rsidP="00A35C25">
            <w:pPr>
              <w:spacing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Findings</w:t>
            </w:r>
          </w:p>
        </w:tc>
      </w:tr>
      <w:tr w:rsidR="00A35C25" w:rsidRPr="00E6778F" w:rsidTr="005246B3">
        <w:tc>
          <w:tcPr>
            <w:tcW w:w="1271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</w:p>
          <w:p w:rsidR="00A35C25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Shoulder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</w:p>
          <w:p w:rsidR="00A35C25" w:rsidRPr="00DD206D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Elbow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</w:p>
          <w:p w:rsidR="00A35C25" w:rsidRPr="003F4A86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Hand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E6778F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</w:p>
          <w:p w:rsidR="00A35C25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Shoulder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</w:p>
          <w:p w:rsidR="00A35C25" w:rsidRPr="00DD206D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Elbow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</w:p>
          <w:p w:rsidR="00A35C25" w:rsidRPr="003F4A86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Hand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E6778F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276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肩</w:t>
            </w:r>
          </w:p>
          <w:p w:rsidR="00A35C25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Shoulder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肘</w:t>
            </w:r>
          </w:p>
          <w:p w:rsidR="00A35C25" w:rsidRPr="00DD206D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Elbow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手</w:t>
            </w:r>
          </w:p>
          <w:p w:rsidR="00A35C25" w:rsidRPr="003F4A86" w:rsidRDefault="00A35C25" w:rsidP="00A35C25">
            <w:pPr>
              <w:spacing w:line="18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Hand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rFonts w:ascii="Arial" w:eastAsia="ＭＳ Ｐ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E6778F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A35C25" w:rsidTr="005246B3">
        <w:tc>
          <w:tcPr>
            <w:tcW w:w="1271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脊柱側わん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Spine</w:t>
            </w:r>
          </w:p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4D32D3">
              <w:rPr>
                <w:sz w:val="16"/>
                <w:szCs w:val="16"/>
              </w:rPr>
              <w:t>Lumbar Spine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Default="00A35C25" w:rsidP="00A35C25">
            <w:pPr>
              <w:spacing w:line="180" w:lineRule="exact"/>
              <w:jc w:val="left"/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脊柱側わん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Spine</w:t>
            </w:r>
          </w:p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4D32D3">
              <w:rPr>
                <w:sz w:val="16"/>
                <w:szCs w:val="16"/>
              </w:rPr>
              <w:t>Lumbar Spine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Default="00A35C25" w:rsidP="00A35C25">
            <w:pPr>
              <w:spacing w:line="180" w:lineRule="exact"/>
              <w:jc w:val="left"/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276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脊柱側わん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Spine</w:t>
            </w:r>
          </w:p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腰椎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4D32D3">
              <w:rPr>
                <w:sz w:val="16"/>
                <w:szCs w:val="16"/>
              </w:rPr>
              <w:t>Lumbar Spine</w:t>
            </w:r>
          </w:p>
        </w:tc>
        <w:tc>
          <w:tcPr>
            <w:tcW w:w="992" w:type="dxa"/>
            <w:vAlign w:val="center"/>
          </w:tcPr>
          <w:p w:rsidR="00A35C25" w:rsidRPr="00E6778F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Default="00A35C25" w:rsidP="00A35C25">
            <w:pPr>
              <w:spacing w:line="180" w:lineRule="exact"/>
              <w:jc w:val="left"/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A35C25" w:rsidTr="005246B3">
        <w:tc>
          <w:tcPr>
            <w:tcW w:w="1271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Hip Joint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Knee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 Joint</w:t>
            </w:r>
          </w:p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Hip Joint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Knee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 Joint</w:t>
            </w:r>
          </w:p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276" w:type="dxa"/>
            <w:vAlign w:val="center"/>
          </w:tcPr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股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Hip Joint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膝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Knee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関節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 Joint</w:t>
            </w:r>
          </w:p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足</w:t>
            </w:r>
            <w:r w:rsidRPr="004D32D3">
              <w:rPr>
                <w:rFonts w:ascii="Leelawadee UI" w:hAnsi="Leelawadee UI" w:cs="Leelawadee UI"/>
                <w:sz w:val="16"/>
                <w:szCs w:val="16"/>
                <w:lang w:bidi="th-TH"/>
              </w:rPr>
              <w:t>Foot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A35C25" w:rsidTr="005246B3">
        <w:tc>
          <w:tcPr>
            <w:tcW w:w="1271" w:type="dxa"/>
            <w:vAlign w:val="center"/>
          </w:tcPr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（　　　）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5C25">
              <w:rPr>
                <w:rFonts w:ascii="Arial" w:eastAsia="ＭＳ 明朝" w:hAnsi="Arial" w:cs="Arial"/>
                <w:sz w:val="16"/>
                <w:szCs w:val="16"/>
              </w:rPr>
              <w:t>Other(      )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134" w:type="dxa"/>
            <w:vAlign w:val="center"/>
          </w:tcPr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（　　　）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Arial" w:eastAsia="ＭＳ 明朝" w:hAnsi="Arial" w:cs="Arial"/>
                <w:sz w:val="16"/>
                <w:szCs w:val="16"/>
              </w:rPr>
              <w:t xml:space="preserve">Other(   </w:t>
            </w:r>
            <w:r w:rsidRPr="00A35C25">
              <w:rPr>
                <w:rFonts w:ascii="Arial" w:eastAsia="ＭＳ 明朝" w:hAnsi="Arial" w:cs="Arial"/>
                <w:sz w:val="16"/>
                <w:szCs w:val="16"/>
              </w:rPr>
              <w:t xml:space="preserve">  )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  <w:tc>
          <w:tcPr>
            <w:tcW w:w="1276" w:type="dxa"/>
            <w:vAlign w:val="center"/>
          </w:tcPr>
          <w:p w:rsidR="00A35C25" w:rsidRP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A35C25">
              <w:rPr>
                <w:rFonts w:ascii="Arial" w:eastAsia="ＭＳ 明朝" w:hAnsi="Arial" w:cs="Arial" w:hint="eastAsia"/>
                <w:sz w:val="16"/>
                <w:szCs w:val="16"/>
              </w:rPr>
              <w:t>その他（　　　）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5C25">
              <w:rPr>
                <w:rFonts w:ascii="Arial" w:eastAsia="ＭＳ 明朝" w:hAnsi="Arial" w:cs="Arial"/>
                <w:sz w:val="16"/>
                <w:szCs w:val="16"/>
              </w:rPr>
              <w:t>Other(      )</w:t>
            </w:r>
          </w:p>
        </w:tc>
        <w:tc>
          <w:tcPr>
            <w:tcW w:w="992" w:type="dxa"/>
            <w:vAlign w:val="center"/>
          </w:tcPr>
          <w:p w:rsidR="00A35C25" w:rsidRPr="00933161" w:rsidRDefault="00A35C25" w:rsidP="00A35C2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D206D">
              <w:rPr>
                <w:rFonts w:ascii="Arial" w:eastAsia="ＭＳ 明朝" w:hAnsi="Arial" w:cs="Arial"/>
                <w:sz w:val="16"/>
                <w:szCs w:val="16"/>
              </w:rPr>
              <w:t>A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B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･</w:t>
            </w:r>
            <w:r w:rsidRPr="00DD206D">
              <w:rPr>
                <w:rFonts w:ascii="Arial" w:eastAsia="ＭＳ 明朝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:rsidR="00A35C25" w:rsidRPr="00DD206D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変形</w:t>
            </w: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Deformity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疼痛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425B1">
              <w:rPr>
                <w:rFonts w:ascii="Leelawadee UI" w:hAnsi="Leelawadee UI" w:cs="Leelawadee UI"/>
                <w:sz w:val="16"/>
                <w:szCs w:val="16"/>
                <w:lang w:bidi="th-TH"/>
              </w:rPr>
              <w:t>Pain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 w:rsidRPr="00DD206D">
              <w:rPr>
                <w:rFonts w:ascii="Arial" w:eastAsia="ＭＳ 明朝" w:hAnsi="Arial" w:cs="Arial" w:hint="eastAsia"/>
                <w:sz w:val="16"/>
                <w:szCs w:val="16"/>
              </w:rPr>
              <w:t>・その他</w:t>
            </w:r>
          </w:p>
          <w:p w:rsidR="00A35C25" w:rsidRDefault="00A35C25" w:rsidP="00A35C25">
            <w:pPr>
              <w:spacing w:line="180" w:lineRule="exact"/>
              <w:jc w:val="left"/>
              <w:rPr>
                <w:rFonts w:ascii="Leelawadee UI" w:hAnsi="Leelawadee UI" w:cs="Leelawadee UI"/>
                <w:sz w:val="16"/>
                <w:szCs w:val="16"/>
                <w:lang w:bidi="th-TH"/>
              </w:rPr>
            </w:pPr>
            <w:r>
              <w:rPr>
                <w:rFonts w:ascii="Leelawadee UI" w:hAnsi="Leelawadee UI" w:cs="Leelawadee UI" w:hint="eastAsia"/>
                <w:sz w:val="16"/>
                <w:szCs w:val="16"/>
                <w:lang w:bidi="th-TH"/>
              </w:rPr>
              <w:t>Other</w:t>
            </w:r>
          </w:p>
          <w:p w:rsidR="00A35C25" w:rsidRPr="00933161" w:rsidRDefault="00A35C25" w:rsidP="00A35C25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    )</w:t>
            </w:r>
          </w:p>
        </w:tc>
      </w:tr>
      <w:tr w:rsidR="00A35C25" w:rsidRPr="00DD206D" w:rsidTr="005246B3">
        <w:trPr>
          <w:trHeight w:val="556"/>
        </w:trPr>
        <w:tc>
          <w:tcPr>
            <w:tcW w:w="3256" w:type="dxa"/>
            <w:gridSpan w:val="3"/>
          </w:tcPr>
          <w:p w:rsidR="00A35C25" w:rsidRPr="005246B3" w:rsidRDefault="00A35C25" w:rsidP="00A35C25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5246B3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es</w:t>
            </w:r>
          </w:p>
          <w:p w:rsidR="00A35C25" w:rsidRPr="005246B3" w:rsidRDefault="00A35C25" w:rsidP="00A35C2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A35C25" w:rsidRPr="005246B3" w:rsidRDefault="00A35C25" w:rsidP="00A35C25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5246B3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es</w:t>
            </w:r>
          </w:p>
          <w:p w:rsidR="00A35C25" w:rsidRPr="005246B3" w:rsidRDefault="00A35C25" w:rsidP="00A35C2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A35C25" w:rsidRPr="005246B3" w:rsidRDefault="00A35C25" w:rsidP="00A35C25">
            <w:pPr>
              <w:spacing w:line="240" w:lineRule="exact"/>
              <w:jc w:val="left"/>
              <w:rPr>
                <w:rFonts w:ascii="Arial" w:eastAsia="ＭＳ 明朝" w:hAnsi="Arial" w:cs="Arial"/>
                <w:sz w:val="16"/>
                <w:szCs w:val="16"/>
              </w:rPr>
            </w:pPr>
            <w:r w:rsidRPr="005246B3">
              <w:rPr>
                <w:rFonts w:ascii="Arial" w:eastAsia="ＭＳ 明朝" w:hAnsi="Arial" w:cs="Arial" w:hint="eastAsia"/>
                <w:sz w:val="16"/>
                <w:szCs w:val="16"/>
              </w:rPr>
              <w:t>備考</w:t>
            </w:r>
            <w:r w:rsidRPr="005246B3">
              <w:rPr>
                <w:rFonts w:ascii="Leelawadee UI" w:eastAsia="ＭＳ Ｐ明朝" w:hAnsi="Leelawadee UI" w:cs="Leelawadee UI"/>
                <w:sz w:val="16"/>
                <w:szCs w:val="16"/>
                <w:lang w:bidi="th-TH"/>
              </w:rPr>
              <w:t>Notes</w:t>
            </w:r>
          </w:p>
          <w:p w:rsidR="00A35C25" w:rsidRPr="005246B3" w:rsidRDefault="00A35C25" w:rsidP="00A35C25">
            <w:pPr>
              <w:rPr>
                <w:sz w:val="16"/>
                <w:szCs w:val="16"/>
              </w:rPr>
            </w:pPr>
          </w:p>
        </w:tc>
      </w:tr>
    </w:tbl>
    <w:p w:rsidR="005246B3" w:rsidRDefault="005246B3" w:rsidP="00A35C25">
      <w:pPr>
        <w:spacing w:line="20" w:lineRule="exact"/>
        <w:jc w:val="left"/>
        <w:rPr>
          <w:rFonts w:ascii="Arial" w:eastAsia="ＭＳ 明朝" w:hAnsi="Arial" w:cs="Arial"/>
        </w:rPr>
      </w:pPr>
    </w:p>
    <w:p w:rsidR="0048207B" w:rsidRPr="005246B3" w:rsidRDefault="0048207B" w:rsidP="005246B3">
      <w:pPr>
        <w:spacing w:line="20" w:lineRule="exact"/>
        <w:rPr>
          <w:rFonts w:ascii="Arial" w:eastAsia="ＭＳ 明朝" w:hAnsi="Arial" w:cs="Arial"/>
        </w:rPr>
      </w:pPr>
    </w:p>
    <w:sectPr w:rsidR="0048207B" w:rsidRPr="005246B3" w:rsidSect="005E52E3">
      <w:footerReference w:type="default" r:id="rId25"/>
      <w:pgSz w:w="11906" w:h="16838" w:code="9"/>
      <w:pgMar w:top="1134" w:right="1134" w:bottom="1134" w:left="1134" w:header="397" w:footer="39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F2" w:rsidRDefault="00DE69F2" w:rsidP="0018773B">
      <w:r>
        <w:separator/>
      </w:r>
    </w:p>
  </w:endnote>
  <w:endnote w:type="continuationSeparator" w:id="0">
    <w:p w:rsidR="00DE69F2" w:rsidRDefault="00DE69F2" w:rsidP="0018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3C" w:rsidRDefault="007652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326378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A35C25" w:rsidRPr="002532F8" w:rsidRDefault="00DE69F2" w:rsidP="002532F8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3C" w:rsidRDefault="0076523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0676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5246B3" w:rsidRPr="002532F8" w:rsidRDefault="00DE69F2" w:rsidP="002532F8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072136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5246B3" w:rsidRPr="002532F8" w:rsidRDefault="00DE69F2" w:rsidP="002532F8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296928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5246B3" w:rsidRPr="002532F8" w:rsidRDefault="00DE69F2" w:rsidP="002532F8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F2" w:rsidRDefault="00DE69F2" w:rsidP="0018773B">
      <w:r>
        <w:separator/>
      </w:r>
    </w:p>
  </w:footnote>
  <w:footnote w:type="continuationSeparator" w:id="0">
    <w:p w:rsidR="00DE69F2" w:rsidRDefault="00DE69F2" w:rsidP="0018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3C" w:rsidRDefault="007652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25" w:rsidRPr="006D002B" w:rsidRDefault="00A35C25">
    <w:pPr>
      <w:pStyle w:val="a4"/>
      <w:rPr>
        <w:rFonts w:ascii="ＭＳ 明朝" w:eastAsia="ＭＳ 明朝" w:hAnsi="ＭＳ 明朝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3C" w:rsidRDefault="007652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2088"/>
    <w:multiLevelType w:val="hybridMultilevel"/>
    <w:tmpl w:val="F19A3BB8"/>
    <w:lvl w:ilvl="0" w:tplc="5E80C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04207"/>
    <w:multiLevelType w:val="hybridMultilevel"/>
    <w:tmpl w:val="D8A26D2E"/>
    <w:lvl w:ilvl="0" w:tplc="45620FC2">
      <w:start w:val="1"/>
      <w:numFmt w:val="decimal"/>
      <w:lvlText w:val="%1)"/>
      <w:lvlJc w:val="left"/>
      <w:pPr>
        <w:ind w:left="780" w:hanging="36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49220C"/>
    <w:multiLevelType w:val="hybridMultilevel"/>
    <w:tmpl w:val="0EFE93AC"/>
    <w:lvl w:ilvl="0" w:tplc="D1309C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8A"/>
    <w:rsid w:val="00002E20"/>
    <w:rsid w:val="0001784F"/>
    <w:rsid w:val="00020964"/>
    <w:rsid w:val="00021F1E"/>
    <w:rsid w:val="00062DEC"/>
    <w:rsid w:val="00074AD4"/>
    <w:rsid w:val="000E0F97"/>
    <w:rsid w:val="0010478B"/>
    <w:rsid w:val="00106656"/>
    <w:rsid w:val="001072A7"/>
    <w:rsid w:val="00113679"/>
    <w:rsid w:val="00116063"/>
    <w:rsid w:val="001254CE"/>
    <w:rsid w:val="00136A02"/>
    <w:rsid w:val="0018773B"/>
    <w:rsid w:val="001A3E6E"/>
    <w:rsid w:val="001A7BF2"/>
    <w:rsid w:val="002532F8"/>
    <w:rsid w:val="002743BC"/>
    <w:rsid w:val="00297F48"/>
    <w:rsid w:val="002C694B"/>
    <w:rsid w:val="00343547"/>
    <w:rsid w:val="003B1A3C"/>
    <w:rsid w:val="003D7FBF"/>
    <w:rsid w:val="003F4A86"/>
    <w:rsid w:val="0044073B"/>
    <w:rsid w:val="0048207B"/>
    <w:rsid w:val="0048248A"/>
    <w:rsid w:val="004A47C8"/>
    <w:rsid w:val="004D32D3"/>
    <w:rsid w:val="005246B3"/>
    <w:rsid w:val="00556236"/>
    <w:rsid w:val="00560FE4"/>
    <w:rsid w:val="005A27FE"/>
    <w:rsid w:val="005E52E3"/>
    <w:rsid w:val="005F0805"/>
    <w:rsid w:val="006020A3"/>
    <w:rsid w:val="0064699D"/>
    <w:rsid w:val="00663E7B"/>
    <w:rsid w:val="006D002B"/>
    <w:rsid w:val="007417FB"/>
    <w:rsid w:val="0076523C"/>
    <w:rsid w:val="007C4490"/>
    <w:rsid w:val="007E2BEC"/>
    <w:rsid w:val="007F14FA"/>
    <w:rsid w:val="00801C3F"/>
    <w:rsid w:val="0082473F"/>
    <w:rsid w:val="0088515B"/>
    <w:rsid w:val="009237BB"/>
    <w:rsid w:val="00933161"/>
    <w:rsid w:val="0094250D"/>
    <w:rsid w:val="00A35C25"/>
    <w:rsid w:val="00A670AD"/>
    <w:rsid w:val="00A831F6"/>
    <w:rsid w:val="00B05637"/>
    <w:rsid w:val="00B50F73"/>
    <w:rsid w:val="00B634A1"/>
    <w:rsid w:val="00C17EF4"/>
    <w:rsid w:val="00C24886"/>
    <w:rsid w:val="00C52E4C"/>
    <w:rsid w:val="00CD0D0B"/>
    <w:rsid w:val="00D425B1"/>
    <w:rsid w:val="00D84A2E"/>
    <w:rsid w:val="00DB6F68"/>
    <w:rsid w:val="00DD206D"/>
    <w:rsid w:val="00DE3B98"/>
    <w:rsid w:val="00DE4CC8"/>
    <w:rsid w:val="00DE69F2"/>
    <w:rsid w:val="00E56F9A"/>
    <w:rsid w:val="00E6778F"/>
    <w:rsid w:val="00F017D6"/>
    <w:rsid w:val="00F17910"/>
    <w:rsid w:val="00F4604B"/>
    <w:rsid w:val="00FC4EE3"/>
    <w:rsid w:val="00FE197A"/>
    <w:rsid w:val="00FF0627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DFE50-E68E-4442-836A-01C6A1E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8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187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73B"/>
  </w:style>
  <w:style w:type="paragraph" w:styleId="a6">
    <w:name w:val="footer"/>
    <w:basedOn w:val="a"/>
    <w:link w:val="a7"/>
    <w:uiPriority w:val="99"/>
    <w:unhideWhenUsed/>
    <w:rsid w:val="00187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73B"/>
  </w:style>
  <w:style w:type="table" w:styleId="a8">
    <w:name w:val="Table Grid"/>
    <w:basedOn w:val="a1"/>
    <w:uiPriority w:val="39"/>
    <w:rsid w:val="005A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0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FA7A-EED4-47ED-A549-F799D382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拓馬</dc:creator>
  <cp:keywords/>
  <dc:description/>
  <cp:lastModifiedBy>黒田 早登子</cp:lastModifiedBy>
  <cp:revision>2</cp:revision>
  <cp:lastPrinted>2019-01-18T10:49:00Z</cp:lastPrinted>
  <dcterms:created xsi:type="dcterms:W3CDTF">2022-03-02T04:23:00Z</dcterms:created>
  <dcterms:modified xsi:type="dcterms:W3CDTF">2022-03-02T04:23:00Z</dcterms:modified>
</cp:coreProperties>
</file>